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5"/>
        <w:tblW w:w="10311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7805"/>
      </w:tblGrid>
      <w:tr w:rsidR="003E73B3" w:rsidRPr="005B6124" w14:paraId="5F0ABD51" w14:textId="77777777" w:rsidTr="00F24AA9">
        <w:trPr>
          <w:trHeight w:val="424"/>
          <w:jc w:val="center"/>
        </w:trPr>
        <w:tc>
          <w:tcPr>
            <w:tcW w:w="2506" w:type="dxa"/>
            <w:vMerge w:val="restart"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3B06" w14:textId="77777777" w:rsidR="00275754" w:rsidRPr="003E73B3" w:rsidRDefault="00CC6885" w:rsidP="00B951CC">
            <w:pPr>
              <w:pStyle w:val="Normal1"/>
              <w:keepNext/>
              <w:keepLines/>
              <w:spacing w:before="200"/>
              <w:contextualSpacing w:val="0"/>
              <w:jc w:val="center"/>
              <w:outlineLvl w:val="7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Національний транспортний університет</w:t>
            </w:r>
            <w:bookmarkStart w:id="0" w:name="_gjdgxs" w:colFirst="0" w:colLast="0"/>
            <w:bookmarkEnd w:id="0"/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20A2" w14:textId="5AA6AF64" w:rsidR="00275754" w:rsidRPr="003E73B3" w:rsidRDefault="002C6BD6" w:rsidP="002B1D99">
            <w:pPr>
              <w:pStyle w:val="a3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r w:rsidRPr="002C6BD6">
              <w:rPr>
                <w:rFonts w:ascii="Times New Roman" w:hAnsi="Times New Roman" w:cs="Times New Roman"/>
                <w:b w:val="0"/>
                <w:color w:val="00B0F0"/>
                <w:szCs w:val="28"/>
                <w:lang w:val="uk-UA"/>
              </w:rPr>
              <w:t>ВК.</w:t>
            </w:r>
            <w:r w:rsidR="00471431" w:rsidRPr="002C6BD6">
              <w:rPr>
                <w:rFonts w:ascii="Times New Roman" w:hAnsi="Times New Roman" w:cs="Times New Roman"/>
                <w:b w:val="0"/>
                <w:color w:val="00B0F0"/>
                <w:szCs w:val="28"/>
                <w:lang w:val="uk-UA"/>
              </w:rPr>
              <w:t>КРИМІНАЛІСТИКА</w:t>
            </w:r>
          </w:p>
        </w:tc>
      </w:tr>
      <w:tr w:rsidR="003E73B3" w:rsidRPr="002C6BD6" w14:paraId="21662DEF" w14:textId="77777777" w:rsidTr="00F24AA9">
        <w:trPr>
          <w:trHeight w:val="503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BDCB" w14:textId="77777777" w:rsidR="00F24AA9" w:rsidRPr="003E73B3" w:rsidRDefault="00F24AA9" w:rsidP="003E130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E7C4" w14:textId="2EC8DCEF" w:rsidR="00F24AA9" w:rsidRPr="003E73B3" w:rsidRDefault="00F24AA9" w:rsidP="00012B23">
            <w:pPr>
              <w:pStyle w:val="Normal1"/>
              <w:rPr>
                <w:rFonts w:ascii="Times New Roman" w:eastAsia="Open Sans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івень вищої освіти </w:t>
            </w:r>
            <w:r w:rsidR="000A2519"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–</w:t>
            </w:r>
            <w:r w:rsidR="000A2519" w:rsidRPr="003E73B3">
              <w:rPr>
                <w:rFonts w:ascii="Times New Roman" w:eastAsia="Open Sans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="000A2519" w:rsidRPr="003E73B3">
              <w:rPr>
                <w:rFonts w:ascii="Times New Roman" w:eastAsia="Open Sans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3E73B3" w:rsidRPr="002C6BD6" w14:paraId="35BEE295" w14:textId="77777777" w:rsidTr="00F24AA9">
        <w:trPr>
          <w:trHeight w:val="552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FA98" w14:textId="77777777" w:rsidR="00810AA4" w:rsidRPr="003E73B3" w:rsidRDefault="00810AA4" w:rsidP="003E130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9213" w14:textId="77777777" w:rsidR="00810AA4" w:rsidRPr="003E73B3" w:rsidRDefault="00AF457E" w:rsidP="00F24AA9">
            <w:pPr>
              <w:pStyle w:val="Normal1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Дні занять, час занять, аудиторія: </w:t>
            </w: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будуть доступні </w:t>
            </w: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з</w:t>
            </w: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гідно розкладу </w:t>
            </w:r>
            <w:r w:rsidR="00012B23"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br/>
            </w: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за посиланням  </w:t>
            </w:r>
            <w:hyperlink r:id="rId8" w:history="1">
              <w:r w:rsidRPr="003E73B3">
                <w:rPr>
                  <w:rStyle w:val="af8"/>
                  <w:rFonts w:ascii="Times New Roman" w:eastAsia="Open Sans" w:hAnsi="Times New Roman" w:cs="Times New Roman"/>
                  <w:color w:val="auto"/>
                  <w:sz w:val="24"/>
                  <w:szCs w:val="24"/>
                  <w:lang w:val="uk-UA"/>
                </w:rPr>
                <w:t>http://www.ntu.edu.ua/studentam/rozklad/</w:t>
              </w:r>
            </w:hyperlink>
          </w:p>
        </w:tc>
      </w:tr>
    </w:tbl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3E73B3" w:rsidRPr="002C6BD6" w14:paraId="6A97E6D6" w14:textId="77777777" w:rsidTr="00BE7E64">
        <w:trPr>
          <w:trHeight w:val="359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3562" w14:textId="1300A6E6" w:rsidR="00012B23" w:rsidRPr="003E73B3" w:rsidRDefault="00F24AA9" w:rsidP="00F24AA9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2" w:name="_1fob9te" w:colFirst="0" w:colLast="0"/>
            <w:bookmarkEnd w:id="2"/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азва кафедри </w:t>
            </w:r>
            <w:r w:rsidR="006B6D8A" w:rsidRPr="003E73B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федра цивільного та кримінального права</w:t>
            </w:r>
          </w:p>
        </w:tc>
      </w:tr>
      <w:tr w:rsidR="003E73B3" w:rsidRPr="002C6BD6" w14:paraId="66F7086F" w14:textId="77777777" w:rsidTr="00D14AE8">
        <w:trPr>
          <w:trHeight w:val="387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1DB" w14:textId="77777777" w:rsidR="00F24AA9" w:rsidRPr="003E73B3" w:rsidRDefault="00F24AA9" w:rsidP="00BE7E64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Лекції проводить</w:t>
            </w:r>
          </w:p>
          <w:p w14:paraId="190B70E7" w14:textId="7A20D3BD" w:rsidR="00F24AA9" w:rsidRPr="003E73B3" w:rsidRDefault="006B6D8A" w:rsidP="00BE7E64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Доцент Кобилянський Олег Леонідович</w:t>
            </w:r>
          </w:p>
        </w:tc>
      </w:tr>
      <w:tr w:rsidR="003E73B3" w:rsidRPr="002C6BD6" w14:paraId="57BB29D7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8535" w14:textId="77777777" w:rsidR="00275754" w:rsidRPr="003E73B3" w:rsidRDefault="00CC688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17E7" w14:textId="6249313A" w:rsidR="008E7CDE" w:rsidRPr="003E73B3" w:rsidRDefault="006B6D8A" w:rsidP="008E7CDE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pronter</w:t>
            </w:r>
            <w:proofErr w:type="spellEnd"/>
            <w:r w:rsidRPr="005B6124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ukr</w:t>
            </w:r>
            <w:proofErr w:type="spellEnd"/>
            <w:r w:rsidRPr="005B6124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net</w:t>
            </w:r>
            <w:r w:rsidR="009127D2"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6A5B9DA1" w14:textId="4516F1BC" w:rsidR="009127D2" w:rsidRPr="003E73B3" w:rsidRDefault="009127D2" w:rsidP="005B612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>т</w:t>
            </w:r>
            <w:r w:rsidR="008E7CDE"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елефон </w:t>
            </w:r>
            <w:proofErr w:type="spellStart"/>
            <w:r w:rsidR="005B6124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>вкладача</w:t>
            </w:r>
            <w:proofErr w:type="spellEnd"/>
            <w:r w:rsidR="00F24AA9"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  <w:r w:rsidR="00012B23"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5B6124" w:rsidRPr="008815E6">
              <w:rPr>
                <w:lang w:val="uk-UA"/>
              </w:rPr>
              <w:t>+380979195206</w:t>
            </w:r>
          </w:p>
        </w:tc>
      </w:tr>
      <w:tr w:rsidR="003E73B3" w:rsidRPr="003E73B3" w14:paraId="74E2F476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CB7" w14:textId="77777777" w:rsidR="00275754" w:rsidRPr="003E73B3" w:rsidRDefault="00012B23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9A1" w14:textId="00156B1F" w:rsidR="00275754" w:rsidRPr="003E73B3" w:rsidRDefault="006B6D8A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</w:pP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408</w:t>
            </w:r>
          </w:p>
        </w:tc>
      </w:tr>
      <w:tr w:rsidR="003E73B3" w:rsidRPr="003E73B3" w14:paraId="7A1B4AB5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DF1" w14:textId="77777777" w:rsidR="00275754" w:rsidRPr="003E73B3" w:rsidRDefault="00CC688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0FC1" w14:textId="4FF810AC" w:rsidR="00275754" w:rsidRPr="003E73B3" w:rsidRDefault="00275754" w:rsidP="00B951CC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040DFBAB" w14:textId="77777777" w:rsidR="006A4C5B" w:rsidRPr="003E73B3" w:rsidRDefault="008E7CDE" w:rsidP="00BE7E64">
      <w:pPr>
        <w:pStyle w:val="Normal1"/>
        <w:ind w:left="561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>Семінарські / п</w:t>
      </w:r>
      <w:r w:rsidR="007C01BD"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>рактичні</w:t>
      </w:r>
      <w:r w:rsidR="007B4040"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>/ л</w:t>
      </w:r>
      <w:r w:rsidR="007B4040"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>абораторні</w:t>
      </w:r>
      <w:r w:rsidR="006F2D13"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 xml:space="preserve"> заняття проводить</w:t>
      </w:r>
      <w:r w:rsidR="007C01BD" w:rsidRPr="003E73B3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3E73B3" w:rsidRPr="003E73B3" w14:paraId="6BF9184A" w14:textId="77777777" w:rsidTr="00BE7E64">
        <w:trPr>
          <w:trHeight w:val="303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709E" w14:textId="4D9D9E67" w:rsidR="00012B23" w:rsidRPr="003E73B3" w:rsidRDefault="006B6D8A" w:rsidP="00BE7E6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Доцент Кобилянський Олег Леонідович</w:t>
            </w:r>
          </w:p>
        </w:tc>
      </w:tr>
      <w:tr w:rsidR="003E73B3" w:rsidRPr="002C6BD6" w14:paraId="06EEE8FF" w14:textId="77777777" w:rsidTr="006D6684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C63E" w14:textId="77777777" w:rsidR="008E7CDE" w:rsidRPr="003E73B3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2001" w14:textId="52741DEF" w:rsidR="00F24AA9" w:rsidRPr="003E73B3" w:rsidRDefault="006B6D8A" w:rsidP="00F24AA9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pronter</w:t>
            </w:r>
            <w:proofErr w:type="spellEnd"/>
            <w:r w:rsidRPr="005B6124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ukr</w:t>
            </w:r>
            <w:proofErr w:type="spellEnd"/>
            <w:r w:rsidRPr="005B6124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net</w:t>
            </w:r>
            <w:r w:rsidR="00F24AA9"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365F73EC" w14:textId="3018300F" w:rsidR="008E7CDE" w:rsidRPr="003E73B3" w:rsidRDefault="00F24AA9" w:rsidP="005B612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телефон </w:t>
            </w:r>
            <w:r w:rsidR="005B6124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>викладача</w:t>
            </w: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  <w:t xml:space="preserve">: </w:t>
            </w:r>
            <w:r w:rsidR="005B6124" w:rsidRPr="008815E6">
              <w:rPr>
                <w:lang w:val="uk-UA"/>
              </w:rPr>
              <w:t>+380979195206</w:t>
            </w:r>
          </w:p>
        </w:tc>
      </w:tr>
      <w:tr w:rsidR="003E73B3" w:rsidRPr="003E73B3" w14:paraId="3109D213" w14:textId="77777777" w:rsidTr="006D6684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4453" w14:textId="77777777" w:rsidR="008E7CDE" w:rsidRPr="003E73B3" w:rsidRDefault="00F24AA9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D4C7" w14:textId="347775AA" w:rsidR="008E7CDE" w:rsidRPr="003E73B3" w:rsidRDefault="006B6D8A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</w:pPr>
            <w:r w:rsidRPr="003E73B3">
              <w:rPr>
                <w:rFonts w:ascii="Times New Roman" w:eastAsia="Open Sans" w:hAnsi="Times New Roman" w:cs="Times New Roman"/>
                <w:color w:val="auto"/>
                <w:sz w:val="24"/>
                <w:szCs w:val="24"/>
              </w:rPr>
              <w:t>408</w:t>
            </w:r>
          </w:p>
        </w:tc>
      </w:tr>
      <w:tr w:rsidR="003E73B3" w:rsidRPr="003E73B3" w14:paraId="7708281D" w14:textId="77777777" w:rsidTr="006D6684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FF70" w14:textId="77777777" w:rsidR="008E7CDE" w:rsidRPr="003E73B3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E73B3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20A" w14:textId="65E9C6CF" w:rsidR="008E7CDE" w:rsidRPr="003E73B3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0EF7E29D" w14:textId="77777777" w:rsidR="008E7CDE" w:rsidRPr="003E73B3" w:rsidRDefault="008E7CDE" w:rsidP="00245174">
      <w:p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3" w:name="_3znysh7" w:colFirst="0" w:colLast="0"/>
      <w:bookmarkEnd w:id="3"/>
    </w:p>
    <w:p w14:paraId="56BD6119" w14:textId="77777777" w:rsidR="008D0750" w:rsidRPr="003E73B3" w:rsidRDefault="008D0750" w:rsidP="00245174">
      <w:p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Анотація </w:t>
      </w:r>
      <w:r w:rsidR="0029789E"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исципліни</w:t>
      </w:r>
      <w:r w:rsidR="00316117"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14:paraId="4B5FD09D" w14:textId="77777777" w:rsidR="00D97153" w:rsidRPr="003E73B3" w:rsidRDefault="00D97153" w:rsidP="00D97153">
      <w:pPr>
        <w:pStyle w:val="FR3"/>
        <w:ind w:firstLine="720"/>
        <w:jc w:val="both"/>
        <w:rPr>
          <w:rFonts w:ascii="Times New Roman" w:hAnsi="Times New Roman"/>
          <w:szCs w:val="24"/>
        </w:rPr>
      </w:pPr>
      <w:r w:rsidRPr="003E73B3">
        <w:rPr>
          <w:rFonts w:ascii="Times New Roman" w:hAnsi="Times New Roman"/>
          <w:szCs w:val="24"/>
        </w:rPr>
        <w:t xml:space="preserve">Сучасна злочинність характеризується надзвичайною агресивністю, озброєністю, умінням </w:t>
      </w:r>
      <w:proofErr w:type="spellStart"/>
      <w:r w:rsidRPr="003E73B3">
        <w:rPr>
          <w:rFonts w:ascii="Times New Roman" w:hAnsi="Times New Roman"/>
          <w:szCs w:val="24"/>
        </w:rPr>
        <w:t>гнучко</w:t>
      </w:r>
      <w:proofErr w:type="spellEnd"/>
      <w:r w:rsidRPr="003E73B3">
        <w:rPr>
          <w:rFonts w:ascii="Times New Roman" w:hAnsi="Times New Roman"/>
          <w:szCs w:val="24"/>
        </w:rPr>
        <w:t xml:space="preserve"> пристосовуватися до нових умов. Постійно змінюються стратегія, тактика, форми, методи протиправної діяльності. Такі обставини вимагають досконалого вивчення самої структури злочинності та різних форм і методів запобігання та протидії їй. У вирішенні цих завдань активну й важливу роль відіграють юридичні науки і серед них особливе місце займає – криміналістика, яка виступає на передньому </w:t>
      </w:r>
      <w:proofErr w:type="spellStart"/>
      <w:r w:rsidRPr="003E73B3">
        <w:rPr>
          <w:rFonts w:ascii="Times New Roman" w:hAnsi="Times New Roman"/>
          <w:szCs w:val="24"/>
        </w:rPr>
        <w:t>рубежі</w:t>
      </w:r>
      <w:proofErr w:type="spellEnd"/>
      <w:r w:rsidRPr="003E73B3">
        <w:rPr>
          <w:rFonts w:ascii="Times New Roman" w:hAnsi="Times New Roman"/>
          <w:szCs w:val="24"/>
        </w:rPr>
        <w:t xml:space="preserve"> захисту конституційних прав, свобод та обов’язків людини і громадянина.</w:t>
      </w:r>
    </w:p>
    <w:p w14:paraId="35D2FBAA" w14:textId="77777777" w:rsidR="00D97153" w:rsidRPr="003E73B3" w:rsidRDefault="00D97153" w:rsidP="00D97153">
      <w:pPr>
        <w:pStyle w:val="FR3"/>
        <w:ind w:firstLine="720"/>
        <w:jc w:val="both"/>
        <w:rPr>
          <w:rFonts w:ascii="Times New Roman" w:hAnsi="Times New Roman"/>
          <w:szCs w:val="24"/>
        </w:rPr>
      </w:pPr>
      <w:r w:rsidRPr="003E73B3">
        <w:rPr>
          <w:rFonts w:ascii="Times New Roman" w:hAnsi="Times New Roman"/>
          <w:szCs w:val="24"/>
        </w:rPr>
        <w:t xml:space="preserve">Без знання положень, що розробляються криміналістикою, не можна уявити діяльність осіб, які здійснюють запобігання, виявлення й розслідування злочинів, їх судовий розгляд чи стоять на захисті прав учасників конституційного, адміністративного, цивільного, господарського і кримінального судочинства. Саме тому ця навчальна дисципліна є базовою, </w:t>
      </w:r>
      <w:proofErr w:type="spellStart"/>
      <w:r w:rsidRPr="003E73B3">
        <w:rPr>
          <w:rFonts w:ascii="Times New Roman" w:hAnsi="Times New Roman"/>
          <w:szCs w:val="24"/>
        </w:rPr>
        <w:t>професійно</w:t>
      </w:r>
      <w:proofErr w:type="spellEnd"/>
      <w:r w:rsidRPr="003E73B3">
        <w:rPr>
          <w:rFonts w:ascii="Times New Roman" w:hAnsi="Times New Roman"/>
          <w:szCs w:val="24"/>
        </w:rPr>
        <w:t xml:space="preserve"> орієнтованою і обов’язковою для вивчення у вищих навчальних закладах та на факультетах юридичного профілю.</w:t>
      </w:r>
    </w:p>
    <w:p w14:paraId="3A42E189" w14:textId="7C3E06E8" w:rsidR="008E7CDE" w:rsidRPr="003E73B3" w:rsidRDefault="00D97153" w:rsidP="00D97153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ьогодні практично неможливо собі уявити ефективну організацію запобігання і розслідування злочинів без використання криміналістичних знань, навичок, умінь. Вони необхідні свідкові і потерпілому, слідчому і адвокатові, прокуророві і експерту, криміналісту і судді. Юристи в процесі своєї діяльності тією чи іншою мірою стикаються зі злочинним світом чи страждають від нього, а тому повинні знати і певною мірою володіти криміналістичними знаннями, навичками і уміннями для захисту як своїх прав, так і прав інших людей для забезпечення безпеки суспільства і держави.</w:t>
      </w:r>
    </w:p>
    <w:p w14:paraId="32D31C5D" w14:textId="77777777" w:rsidR="00BE7E64" w:rsidRPr="003E73B3" w:rsidRDefault="00BE7E64" w:rsidP="00245174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67F3DC39" w14:textId="3FB5C6F4" w:rsidR="008E7CDE" w:rsidRPr="003E73B3" w:rsidRDefault="0066161E" w:rsidP="00245174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едметом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вчення  навчальної дисципліни є </w:t>
      </w:r>
      <w:r w:rsidR="00D9715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кономірності механізму вчинення кримінального </w:t>
      </w:r>
      <w:r w:rsidR="00D97153" w:rsidRPr="003E73B3">
        <w:rPr>
          <w:rFonts w:ascii="Times New Roman" w:hAnsi="Times New Roman" w:cs="Times New Roman"/>
          <w:color w:val="auto"/>
          <w:sz w:val="24"/>
          <w:lang w:val="uk-UA"/>
        </w:rPr>
        <w:t xml:space="preserve">правопорушення, виникнення інформації про кримінальне правопорушення і його учасників, збирання, </w:t>
      </w:r>
      <w:r w:rsidR="00D9715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ослідження, оцінки і використання доказів та основаних на пізнанні цих закономірностей спеціальних засобах і методах судового дослідження та попередження кримінальних правопорушень.</w:t>
      </w:r>
    </w:p>
    <w:p w14:paraId="6BD94E90" w14:textId="77777777" w:rsidR="00BE7E64" w:rsidRPr="003E73B3" w:rsidRDefault="00BE7E64" w:rsidP="00245174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AA7D2FE" w14:textId="4A2A03E6" w:rsidR="008E7CDE" w:rsidRPr="003E73B3" w:rsidRDefault="0066161E" w:rsidP="00245174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Міждисциплінарні зв’язки</w:t>
      </w:r>
      <w:r w:rsidR="008E7CD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="00810AA4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9715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ьне процесуальне право, Кримінальне право, Оперативно-розшукова діяльність. Найбільш тісно криміналістика пов’язана з науками кримінального та цивільного процесуального права, особливо з тими розділами, які присвячені теорії доказів та процесуальному порядку проведення слідчих и судових дій. Тісний зв’язок існує між криміналістикою і наукою кримінальне право, а також адміністративне право (спеціальна частина) і кримінально-виконавче право. А також з іншими науками, як філософія, судова хімія, судова медицина та психіатрія.</w:t>
      </w:r>
    </w:p>
    <w:p w14:paraId="75F020B7" w14:textId="77777777" w:rsidR="00BE7E64" w:rsidRPr="003E73B3" w:rsidRDefault="00BE7E64" w:rsidP="002451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1823FA67" w14:textId="77777777" w:rsidR="0066161E" w:rsidRPr="003E73B3" w:rsidRDefault="0066161E" w:rsidP="004F1683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рограма навчальної </w:t>
      </w:r>
      <w:r w:rsidR="008E7CDE"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дисципліни складається з таких </w:t>
      </w: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одулів:</w:t>
      </w:r>
    </w:p>
    <w:p w14:paraId="52AB93E0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одуль 1. </w:t>
      </w: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оретичні основи науки криміналістики.</w:t>
      </w:r>
    </w:p>
    <w:p w14:paraId="1B54E39A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. Предмет, завдання та система науки криміналістики, її місце і значення серед інших наук.</w:t>
      </w:r>
    </w:p>
    <w:p w14:paraId="22AC3BA7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. Методологічні основи науки криміналістики та тенденції їх розвитку. Сучасні класифікації методів науки криміналістики</w:t>
      </w:r>
    </w:p>
    <w:p w14:paraId="44792BB1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3. Криміналістична ідентифікація.</w:t>
      </w:r>
    </w:p>
    <w:p w14:paraId="778DFDB7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4. Механізм вчинення злочину і гносеологічна основа виникнення криміналістичної інформації</w:t>
      </w:r>
    </w:p>
    <w:p w14:paraId="1D4B3C36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одуль 2. </w:t>
      </w: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риміналістична техніка.</w:t>
      </w:r>
    </w:p>
    <w:p w14:paraId="6A51984A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5. Загальні положення криміналістичної техніки.</w:t>
      </w:r>
    </w:p>
    <w:p w14:paraId="574C4352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6. Криміналістична фотографія та відеозапис.</w:t>
      </w:r>
    </w:p>
    <w:p w14:paraId="23BF84F8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7. Криміналістичне вчення про сліди (трасологія)</w:t>
      </w:r>
    </w:p>
    <w:p w14:paraId="055CF251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Тема 8. Криміналістичне дослідження зброї та слідів її застосування (судова</w:t>
      </w: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3E73B3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балістика)</w:t>
      </w:r>
    </w:p>
    <w:p w14:paraId="59C8C732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Тема 9. Криміналістичне дослідження документів та почерку людини.</w:t>
      </w:r>
    </w:p>
    <w:p w14:paraId="068EA4BB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Тема 10. Криміналістичне дослідження ознак зовнішності людини (криміналістична </w:t>
      </w:r>
      <w:proofErr w:type="spellStart"/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габітоскопія</w:t>
      </w:r>
      <w:proofErr w:type="spellEnd"/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.</w:t>
      </w:r>
    </w:p>
    <w:p w14:paraId="29524C10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1. Інформаційно-довідкове забезпечення криміналістичної діяльності. Криміналістичні обліки.</w:t>
      </w:r>
    </w:p>
    <w:p w14:paraId="553CC925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одуль 3. </w:t>
      </w: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риміналістична тактика.</w:t>
      </w:r>
    </w:p>
    <w:p w14:paraId="17FD6749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2. Наукові основи криміналістичної тактики.</w:t>
      </w:r>
    </w:p>
    <w:p w14:paraId="6F702300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3. Організація планування розслідування та слідчі версії.</w:t>
      </w:r>
    </w:p>
    <w:p w14:paraId="3BFB9BC7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4. Тактика огляду місця події (слідчий огляд)</w:t>
      </w:r>
    </w:p>
    <w:p w14:paraId="3E9406F9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5. Тактика проведення обшуку.</w:t>
      </w:r>
    </w:p>
    <w:p w14:paraId="4FDC4497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6. Тактика пред’явлення для впізнання.</w:t>
      </w:r>
    </w:p>
    <w:p w14:paraId="50402F4B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17. Тактика проведення, допиту.</w:t>
      </w:r>
    </w:p>
    <w:p w14:paraId="4963334D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одуль 4. </w:t>
      </w: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Тактика слідчого експерименту та судова </w:t>
      </w:r>
      <w:proofErr w:type="spellStart"/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кспертологія</w:t>
      </w:r>
      <w:proofErr w:type="spellEnd"/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14:paraId="7DB3EFC1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18. Тактика слідчого експерименту.</w:t>
      </w:r>
    </w:p>
    <w:p w14:paraId="7B01B6B2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Тема 19. Судова </w:t>
      </w:r>
      <w:proofErr w:type="spellStart"/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кспертологія</w:t>
      </w:r>
      <w:proofErr w:type="spellEnd"/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(експертна діяльність: теорія і практика підготовки, призначення і проведення судової експертизи).</w:t>
      </w:r>
    </w:p>
    <w:p w14:paraId="0BCAC6F9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одуль 5. </w:t>
      </w: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риміналістична методика розслідування злочинів.</w:t>
      </w:r>
    </w:p>
    <w:p w14:paraId="7D3FFF1E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0. Наукові основи криміналістичної методики розслідування злочинів.</w:t>
      </w:r>
    </w:p>
    <w:p w14:paraId="1B2B18BD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1. Криміналістична характеристика злочинів та основи методики розслідування злочинів "за свіжими слідами".</w:t>
      </w:r>
    </w:p>
    <w:p w14:paraId="5F60C16E" w14:textId="77777777" w:rsidR="000C7322" w:rsidRPr="003E73B3" w:rsidRDefault="000C7322" w:rsidP="004F1683">
      <w:pP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2. Основи методики розслідування злочинів, вчинених проти людини.</w:t>
      </w:r>
    </w:p>
    <w:p w14:paraId="1DE990B3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3. Основи методики розслідування злочинів, вчинених у сфері господарської діяльності</w:t>
      </w:r>
    </w:p>
    <w:p w14:paraId="2460E08C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4. Основи методики розслідування злочинів, вчинених у сфері службової діяльності</w:t>
      </w:r>
    </w:p>
    <w:p w14:paraId="33931335" w14:textId="77777777" w:rsidR="000C7322" w:rsidRPr="003E73B3" w:rsidRDefault="000C7322" w:rsidP="004F1683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ма 25. Основи методики розслідування злочинів, вчинених організованими злочинними утвореннями.</w:t>
      </w:r>
    </w:p>
    <w:p w14:paraId="2DF6A7D4" w14:textId="77777777" w:rsidR="002B1D99" w:rsidRPr="003E73B3" w:rsidRDefault="002B1D99" w:rsidP="004F16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6A912B6E" w14:textId="77777777" w:rsidR="00DE1BAA" w:rsidRPr="003E73B3" w:rsidRDefault="00DE1BAA" w:rsidP="00245174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Методи </w:t>
      </w:r>
      <w:r w:rsidR="00F77398"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ролю</w:t>
      </w: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14:paraId="60A34925" w14:textId="77777777" w:rsidR="004F1683" w:rsidRPr="003E73B3" w:rsidRDefault="004F1683" w:rsidP="004F1683">
      <w:pPr>
        <w:pStyle w:val="Default"/>
        <w:rPr>
          <w:color w:val="auto"/>
        </w:rPr>
      </w:pPr>
      <w:r w:rsidRPr="003E73B3">
        <w:rPr>
          <w:color w:val="auto"/>
        </w:rPr>
        <w:t xml:space="preserve">– Усні відповіді з метою з’ясування рівня розуміння матеріалу, вміння висловлювати власну думку </w:t>
      </w:r>
    </w:p>
    <w:p w14:paraId="733A0B05" w14:textId="77777777" w:rsidR="004F1683" w:rsidRPr="003E73B3" w:rsidRDefault="004F1683" w:rsidP="004F1683">
      <w:pPr>
        <w:pStyle w:val="Default"/>
        <w:rPr>
          <w:color w:val="auto"/>
        </w:rPr>
      </w:pPr>
      <w:r w:rsidRPr="003E73B3">
        <w:rPr>
          <w:color w:val="auto"/>
        </w:rPr>
        <w:t xml:space="preserve">– Тестування різного рівня складності </w:t>
      </w:r>
    </w:p>
    <w:p w14:paraId="022F69B4" w14:textId="1B7C78F4" w:rsidR="004F1683" w:rsidRPr="005B6124" w:rsidRDefault="004F1683" w:rsidP="002520A1">
      <w:pPr>
        <w:rPr>
          <w:rFonts w:ascii="Times New Roman" w:hAnsi="Times New Roman" w:cs="Times New Roman"/>
          <w:color w:val="auto"/>
          <w:lang w:val="ru-RU"/>
        </w:rPr>
      </w:pPr>
      <w:r w:rsidRPr="005B6124">
        <w:rPr>
          <w:rFonts w:ascii="Times New Roman" w:hAnsi="Times New Roman" w:cs="Times New Roman"/>
          <w:color w:val="auto"/>
          <w:lang w:val="ru-RU"/>
        </w:rPr>
        <w:t xml:space="preserve">– </w:t>
      </w:r>
      <w:proofErr w:type="spellStart"/>
      <w:r w:rsidRPr="005B6124">
        <w:rPr>
          <w:rFonts w:ascii="Times New Roman" w:hAnsi="Times New Roman" w:cs="Times New Roman"/>
          <w:color w:val="auto"/>
          <w:lang w:val="ru-RU"/>
        </w:rPr>
        <w:t>Виконання</w:t>
      </w:r>
      <w:proofErr w:type="spellEnd"/>
      <w:r w:rsidRPr="005B6124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5B6124">
        <w:rPr>
          <w:rFonts w:ascii="Times New Roman" w:hAnsi="Times New Roman" w:cs="Times New Roman"/>
          <w:color w:val="auto"/>
          <w:lang w:val="ru-RU"/>
        </w:rPr>
        <w:t>практичних</w:t>
      </w:r>
      <w:proofErr w:type="spellEnd"/>
      <w:r w:rsidRPr="005B6124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5B6124">
        <w:rPr>
          <w:rFonts w:ascii="Times New Roman" w:hAnsi="Times New Roman" w:cs="Times New Roman"/>
          <w:color w:val="auto"/>
          <w:lang w:val="ru-RU"/>
        </w:rPr>
        <w:t>завдань</w:t>
      </w:r>
      <w:proofErr w:type="spellEnd"/>
      <w:r w:rsidRPr="005B6124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5E3C1CBC" w14:textId="6FF6D77C" w:rsidR="00B15720" w:rsidRPr="003E73B3" w:rsidRDefault="004F1683" w:rsidP="002520A1">
      <w:pPr>
        <w:rPr>
          <w:rFonts w:ascii="Times New Roman" w:hAnsi="Times New Roman" w:cs="Times New Roman"/>
          <w:color w:val="auto"/>
          <w:lang w:val="uk-UA"/>
        </w:rPr>
      </w:pPr>
      <w:r w:rsidRPr="005B6124">
        <w:rPr>
          <w:rFonts w:ascii="Times New Roman" w:hAnsi="Times New Roman" w:cs="Times New Roman"/>
          <w:color w:val="auto"/>
          <w:lang w:val="ru-RU"/>
        </w:rPr>
        <w:t xml:space="preserve">– </w:t>
      </w:r>
      <w:proofErr w:type="spellStart"/>
      <w:r w:rsidRPr="005B6124">
        <w:rPr>
          <w:rFonts w:ascii="Times New Roman" w:hAnsi="Times New Roman" w:cs="Times New Roman"/>
          <w:color w:val="auto"/>
          <w:lang w:val="ru-RU"/>
        </w:rPr>
        <w:t>Залік</w:t>
      </w:r>
      <w:proofErr w:type="spellEnd"/>
    </w:p>
    <w:p w14:paraId="43274937" w14:textId="77777777" w:rsidR="00BE7E64" w:rsidRPr="003E73B3" w:rsidRDefault="00BE7E64" w:rsidP="002520A1">
      <w:pPr>
        <w:rPr>
          <w:rFonts w:ascii="Times New Roman" w:hAnsi="Times New Roman" w:cs="Times New Roman"/>
          <w:color w:val="auto"/>
          <w:lang w:val="uk-UA"/>
        </w:rPr>
      </w:pPr>
    </w:p>
    <w:p w14:paraId="5530928E" w14:textId="77777777" w:rsidR="008E7CDE" w:rsidRPr="003E73B3" w:rsidRDefault="00CC6885" w:rsidP="002520A1">
      <w:pPr>
        <w:rPr>
          <w:rFonts w:ascii="Times New Roman" w:eastAsia="Open Sans" w:hAnsi="Times New Roman" w:cs="Times New Roman"/>
          <w:b/>
          <w:color w:val="auto"/>
          <w:lang w:val="uk-UA"/>
        </w:rPr>
      </w:pPr>
      <w:bookmarkStart w:id="4" w:name="_3dy6vkm" w:colFirst="0" w:colLast="0"/>
      <w:bookmarkEnd w:id="4"/>
      <w:r w:rsidRPr="003E73B3">
        <w:rPr>
          <w:rFonts w:ascii="Times New Roman" w:eastAsia="Open Sans" w:hAnsi="Times New Roman" w:cs="Times New Roman"/>
          <w:b/>
          <w:color w:val="auto"/>
          <w:lang w:val="uk-UA"/>
        </w:rPr>
        <w:t xml:space="preserve">Джерела для вивчення </w:t>
      </w:r>
      <w:r w:rsidR="0029789E" w:rsidRPr="003E73B3">
        <w:rPr>
          <w:rFonts w:ascii="Times New Roman" w:eastAsia="Open Sans" w:hAnsi="Times New Roman" w:cs="Times New Roman"/>
          <w:b/>
          <w:color w:val="auto"/>
          <w:lang w:val="uk-UA"/>
        </w:rPr>
        <w:t xml:space="preserve">дисципліни </w:t>
      </w:r>
      <w:r w:rsidR="008E7CDE" w:rsidRPr="003E73B3">
        <w:rPr>
          <w:rFonts w:ascii="Times New Roman" w:eastAsia="Open Sans" w:hAnsi="Times New Roman" w:cs="Times New Roman"/>
          <w:b/>
          <w:color w:val="auto"/>
          <w:lang w:val="uk-UA"/>
        </w:rPr>
        <w:t>–</w:t>
      </w:r>
      <w:r w:rsidR="00B93952" w:rsidRPr="003E73B3">
        <w:rPr>
          <w:rFonts w:ascii="Times New Roman" w:eastAsia="Open Sans" w:hAnsi="Times New Roman" w:cs="Times New Roman"/>
          <w:b/>
          <w:color w:val="auto"/>
          <w:lang w:val="uk-UA"/>
        </w:rPr>
        <w:t xml:space="preserve"> </w:t>
      </w:r>
    </w:p>
    <w:p w14:paraId="437327AE" w14:textId="77777777" w:rsidR="00BE7E64" w:rsidRPr="003E73B3" w:rsidRDefault="008E7CDE" w:rsidP="002520A1">
      <w:pPr>
        <w:rPr>
          <w:rFonts w:ascii="Times New Roman" w:eastAsia="Open Sans" w:hAnsi="Times New Roman" w:cs="Times New Roman"/>
          <w:color w:val="auto"/>
          <w:lang w:val="uk-UA"/>
        </w:rPr>
      </w:pPr>
      <w:r w:rsidRPr="003E73B3">
        <w:rPr>
          <w:rFonts w:ascii="Times New Roman" w:eastAsia="Open Sans" w:hAnsi="Times New Roman" w:cs="Times New Roman"/>
          <w:color w:val="auto"/>
          <w:lang w:val="uk-UA"/>
        </w:rPr>
        <w:t>Е</w:t>
      </w:r>
      <w:r w:rsidR="00B93952" w:rsidRPr="003E73B3">
        <w:rPr>
          <w:rFonts w:ascii="Times New Roman" w:eastAsia="Open Sans" w:hAnsi="Times New Roman" w:cs="Times New Roman"/>
          <w:color w:val="auto"/>
          <w:lang w:val="uk-UA"/>
        </w:rPr>
        <w:t xml:space="preserve">лектронний ресурс бібліотеки НТУ </w:t>
      </w:r>
      <w:hyperlink r:id="rId9" w:history="1">
        <w:r w:rsidR="00BE7E64" w:rsidRPr="003E73B3">
          <w:rPr>
            <w:rStyle w:val="af8"/>
            <w:rFonts w:ascii="Times New Roman" w:eastAsia="Open Sans" w:hAnsi="Times New Roman" w:cs="Times New Roman"/>
            <w:color w:val="auto"/>
            <w:sz w:val="24"/>
            <w:szCs w:val="24"/>
            <w:lang w:val="uk-UA"/>
          </w:rPr>
          <w:t>http://lib.ntu.edu.ua/catalog/login.html</w:t>
        </w:r>
      </w:hyperlink>
    </w:p>
    <w:p w14:paraId="63499297" w14:textId="355764F6" w:rsidR="009F1A27" w:rsidRPr="003E73B3" w:rsidRDefault="004F1683" w:rsidP="002520A1">
      <w:pPr>
        <w:rPr>
          <w:rFonts w:ascii="Times New Roman" w:eastAsia="Open Sans" w:hAnsi="Times New Roman" w:cs="Times New Roman"/>
          <w:color w:val="auto"/>
          <w:lang w:val="uk-UA"/>
        </w:rPr>
      </w:pPr>
      <w:proofErr w:type="spellStart"/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>Віртуальне</w:t>
      </w:r>
      <w:proofErr w:type="spellEnd"/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</w:t>
      </w:r>
      <w:proofErr w:type="spellStart"/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>середовище</w:t>
      </w:r>
      <w:proofErr w:type="spellEnd"/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</w:t>
      </w:r>
      <w:proofErr w:type="spellStart"/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>навчання</w:t>
      </w:r>
      <w:proofErr w:type="spellEnd"/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3E73B3">
        <w:rPr>
          <w:rFonts w:ascii="Times New Roman" w:hAnsi="Times New Roman" w:cs="Times New Roman"/>
          <w:color w:val="auto"/>
          <w:sz w:val="23"/>
          <w:szCs w:val="23"/>
        </w:rPr>
        <w:t>Google</w:t>
      </w:r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3E73B3">
        <w:rPr>
          <w:rFonts w:ascii="Times New Roman" w:hAnsi="Times New Roman" w:cs="Times New Roman"/>
          <w:color w:val="auto"/>
          <w:sz w:val="23"/>
          <w:szCs w:val="23"/>
        </w:rPr>
        <w:t>Class</w:t>
      </w:r>
      <w:r w:rsidRPr="005B6124">
        <w:rPr>
          <w:rFonts w:ascii="Times New Roman" w:hAnsi="Times New Roman" w:cs="Times New Roman"/>
          <w:color w:val="auto"/>
          <w:sz w:val="23"/>
          <w:szCs w:val="23"/>
          <w:lang w:val="ru-RU"/>
        </w:rPr>
        <w:t>.</w:t>
      </w:r>
    </w:p>
    <w:p w14:paraId="18898D3D" w14:textId="77777777" w:rsidR="00BE7E64" w:rsidRPr="003E73B3" w:rsidRDefault="00BE7E64" w:rsidP="002520A1">
      <w:pPr>
        <w:rPr>
          <w:rFonts w:ascii="Times New Roman" w:eastAsia="Open Sans" w:hAnsi="Times New Roman" w:cs="Times New Roman"/>
          <w:color w:val="auto"/>
          <w:lang w:val="uk-UA"/>
        </w:rPr>
      </w:pPr>
    </w:p>
    <w:p w14:paraId="6FFC2397" w14:textId="77777777" w:rsidR="00275754" w:rsidRPr="003E73B3" w:rsidRDefault="00FE0431" w:rsidP="002520A1">
      <w:pPr>
        <w:rPr>
          <w:rFonts w:ascii="Times New Roman" w:eastAsia="Open Sans" w:hAnsi="Times New Roman" w:cs="Times New Roman"/>
          <w:b/>
          <w:color w:val="auto"/>
          <w:lang w:val="uk-UA"/>
        </w:rPr>
      </w:pPr>
      <w:bookmarkStart w:id="5" w:name="_1t3h5sf" w:colFirst="0" w:colLast="0"/>
      <w:bookmarkStart w:id="6" w:name="_4d34og8" w:colFirst="0" w:colLast="0"/>
      <w:bookmarkEnd w:id="5"/>
      <w:bookmarkEnd w:id="6"/>
      <w:r w:rsidRPr="003E73B3">
        <w:rPr>
          <w:rFonts w:ascii="Times New Roman" w:eastAsia="Open Sans" w:hAnsi="Times New Roman" w:cs="Times New Roman"/>
          <w:b/>
          <w:color w:val="auto"/>
          <w:lang w:val="uk-UA"/>
        </w:rPr>
        <w:t>Оцінювання</w:t>
      </w:r>
    </w:p>
    <w:p w14:paraId="36EE4E2B" w14:textId="77777777" w:rsidR="00275754" w:rsidRPr="003E73B3" w:rsidRDefault="00FE0431" w:rsidP="002520A1">
      <w:pPr>
        <w:rPr>
          <w:rFonts w:ascii="Times New Roman" w:eastAsia="Open Sans" w:hAnsi="Times New Roman" w:cs="Times New Roman"/>
          <w:color w:val="auto"/>
          <w:lang w:val="uk-UA"/>
        </w:rPr>
      </w:pPr>
      <w:r w:rsidRPr="003E73B3">
        <w:rPr>
          <w:rFonts w:ascii="Times New Roman" w:eastAsia="Open Sans" w:hAnsi="Times New Roman" w:cs="Times New Roman"/>
          <w:color w:val="auto"/>
          <w:lang w:val="uk-UA"/>
        </w:rPr>
        <w:t xml:space="preserve">Підсумкова оцінка вивчення </w:t>
      </w:r>
      <w:r w:rsidR="0029789E" w:rsidRPr="003E73B3">
        <w:rPr>
          <w:rFonts w:ascii="Times New Roman" w:eastAsia="Open Sans" w:hAnsi="Times New Roman" w:cs="Times New Roman"/>
          <w:color w:val="auto"/>
          <w:lang w:val="uk-UA"/>
        </w:rPr>
        <w:t>дисципліни</w:t>
      </w:r>
      <w:r w:rsidRPr="003E73B3">
        <w:rPr>
          <w:rFonts w:ascii="Times New Roman" w:eastAsia="Open Sans" w:hAnsi="Times New Roman" w:cs="Times New Roman"/>
          <w:color w:val="auto"/>
          <w:lang w:val="uk-UA"/>
        </w:rPr>
        <w:t xml:space="preserve"> розраховується з використанням </w:t>
      </w:r>
      <w:r w:rsidR="00F24AA9" w:rsidRPr="003E73B3">
        <w:rPr>
          <w:rFonts w:ascii="Times New Roman" w:eastAsia="Open Sans" w:hAnsi="Times New Roman" w:cs="Times New Roman"/>
          <w:color w:val="auto"/>
          <w:lang w:val="uk-UA"/>
        </w:rPr>
        <w:t>таких</w:t>
      </w:r>
      <w:r w:rsidRPr="003E73B3">
        <w:rPr>
          <w:rFonts w:ascii="Times New Roman" w:eastAsia="Open Sans" w:hAnsi="Times New Roman" w:cs="Times New Roman"/>
          <w:color w:val="auto"/>
          <w:lang w:val="uk-UA"/>
        </w:rPr>
        <w:t xml:space="preserve"> категорій</w:t>
      </w:r>
    </w:p>
    <w:p w14:paraId="6F399A44" w14:textId="77777777" w:rsidR="00E0075A" w:rsidRPr="003E73B3" w:rsidRDefault="00E0075A" w:rsidP="002520A1">
      <w:pPr>
        <w:rPr>
          <w:rFonts w:ascii="Times New Roman" w:eastAsia="Open Sans" w:hAnsi="Times New Roman" w:cs="Times New Roman"/>
          <w:color w:val="auto"/>
          <w:lang w:val="uk-UA"/>
        </w:rPr>
      </w:pP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594"/>
        <w:gridCol w:w="35"/>
        <w:gridCol w:w="558"/>
        <w:gridCol w:w="594"/>
        <w:gridCol w:w="6"/>
        <w:gridCol w:w="589"/>
        <w:gridCol w:w="533"/>
        <w:gridCol w:w="60"/>
        <w:gridCol w:w="594"/>
        <w:gridCol w:w="573"/>
        <w:gridCol w:w="21"/>
        <w:gridCol w:w="594"/>
        <w:gridCol w:w="598"/>
        <w:gridCol w:w="2218"/>
        <w:gridCol w:w="23"/>
        <w:gridCol w:w="2193"/>
      </w:tblGrid>
      <w:tr w:rsidR="003E73B3" w:rsidRPr="003E73B3" w14:paraId="7853AA63" w14:textId="77777777" w:rsidTr="002520A1">
        <w:trPr>
          <w:jc w:val="center"/>
        </w:trPr>
        <w:tc>
          <w:tcPr>
            <w:tcW w:w="2863" w:type="pct"/>
            <w:gridSpan w:val="14"/>
            <w:noWrap/>
            <w:tcMar>
              <w:left w:w="57" w:type="dxa"/>
              <w:right w:w="57" w:type="dxa"/>
            </w:tcMar>
            <w:vAlign w:val="center"/>
          </w:tcPr>
          <w:p w14:paraId="0FE009F5" w14:textId="77777777" w:rsidR="00D43FEB" w:rsidRPr="003E73B3" w:rsidRDefault="00D43FEB" w:rsidP="001152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Контроль протягом семестру</w:t>
            </w:r>
          </w:p>
        </w:tc>
        <w:tc>
          <w:tcPr>
            <w:tcW w:w="1080" w:type="pct"/>
            <w:gridSpan w:val="2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14:paraId="20EABB2C" w14:textId="02E0FC62" w:rsidR="00D43FEB" w:rsidRPr="003E73B3" w:rsidRDefault="00D43FEB" w:rsidP="002520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Підсумковий контроль (залік)</w:t>
            </w:r>
          </w:p>
        </w:tc>
        <w:tc>
          <w:tcPr>
            <w:tcW w:w="1057" w:type="pct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14:paraId="681B3F2E" w14:textId="77777777" w:rsidR="00D43FEB" w:rsidRPr="003E73B3" w:rsidRDefault="00D43FEB" w:rsidP="002520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Сума балів</w:t>
            </w:r>
          </w:p>
        </w:tc>
      </w:tr>
      <w:tr w:rsidR="003E73B3" w:rsidRPr="003E73B3" w14:paraId="6511F13D" w14:textId="77777777" w:rsidTr="00115247">
        <w:trPr>
          <w:trHeight w:val="96"/>
          <w:jc w:val="center"/>
        </w:trPr>
        <w:tc>
          <w:tcPr>
            <w:tcW w:w="589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4A046C43" w14:textId="77777777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Модуль 1</w:t>
            </w:r>
          </w:p>
        </w:tc>
        <w:tc>
          <w:tcPr>
            <w:tcW w:w="558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0F36990D" w14:textId="54B1F4AD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Модуль 2</w:t>
            </w:r>
          </w:p>
        </w:tc>
        <w:tc>
          <w:tcPr>
            <w:tcW w:w="541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C9A4D2F" w14:textId="431436AD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Модуль 3</w:t>
            </w:r>
          </w:p>
        </w:tc>
        <w:tc>
          <w:tcPr>
            <w:tcW w:w="591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068FC62A" w14:textId="1BA536DE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Модуль 4</w:t>
            </w:r>
          </w:p>
        </w:tc>
        <w:tc>
          <w:tcPr>
            <w:tcW w:w="583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4E698348" w14:textId="422D84E0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  <w:r w:rsidRPr="003E73B3">
              <w:rPr>
                <w:rFonts w:ascii="Times New Roman" w:hAnsi="Times New Roman" w:cs="Times New Roman"/>
                <w:lang w:val="uk-UA"/>
              </w:rPr>
              <w:t>Модуль 5</w:t>
            </w:r>
          </w:p>
        </w:tc>
        <w:tc>
          <w:tcPr>
            <w:tcW w:w="1080" w:type="pct"/>
            <w:gridSpan w:val="2"/>
            <w:vMerge/>
            <w:noWrap/>
            <w:tcMar>
              <w:left w:w="57" w:type="dxa"/>
              <w:right w:w="57" w:type="dxa"/>
            </w:tcMar>
            <w:vAlign w:val="center"/>
          </w:tcPr>
          <w:p w14:paraId="40DE335A" w14:textId="77777777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7" w:type="pct"/>
            <w:vMerge/>
            <w:noWrap/>
            <w:tcMar>
              <w:left w:w="57" w:type="dxa"/>
              <w:right w:w="57" w:type="dxa"/>
            </w:tcMar>
            <w:vAlign w:val="center"/>
          </w:tcPr>
          <w:p w14:paraId="2764E780" w14:textId="77777777" w:rsidR="002520A1" w:rsidRPr="003E73B3" w:rsidRDefault="002520A1" w:rsidP="002520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73B3" w:rsidRPr="003E73B3" w14:paraId="6956185F" w14:textId="77777777" w:rsidTr="00115247">
        <w:trPr>
          <w:cantSplit/>
          <w:trHeight w:val="2383"/>
          <w:jc w:val="center"/>
        </w:trPr>
        <w:tc>
          <w:tcPr>
            <w:tcW w:w="286" w:type="pct"/>
            <w:noWrap/>
            <w:tcMar>
              <w:left w:w="57" w:type="dxa"/>
              <w:right w:w="57" w:type="dxa"/>
            </w:tcMar>
            <w:textDirection w:val="btLr"/>
            <w:vAlign w:val="center"/>
          </w:tcPr>
          <w:p w14:paraId="56E9F9CE" w14:textId="55EB1174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</w:t>
            </w:r>
          </w:p>
        </w:tc>
        <w:tc>
          <w:tcPr>
            <w:tcW w:w="286" w:type="pct"/>
            <w:textDirection w:val="btLr"/>
            <w:vAlign w:val="center"/>
          </w:tcPr>
          <w:p w14:paraId="69212581" w14:textId="57A051D1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14:paraId="37A8C59E" w14:textId="38F8307C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</w:t>
            </w:r>
          </w:p>
        </w:tc>
        <w:tc>
          <w:tcPr>
            <w:tcW w:w="286" w:type="pct"/>
            <w:textDirection w:val="btLr"/>
            <w:vAlign w:val="center"/>
          </w:tcPr>
          <w:p w14:paraId="60B20C9F" w14:textId="3CDBCB39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299B21E1" w14:textId="61841BF7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14:paraId="3F6F80B7" w14:textId="246BFC0F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86" w:type="pct"/>
            <w:textDirection w:val="btLr"/>
            <w:vAlign w:val="center"/>
          </w:tcPr>
          <w:p w14:paraId="33A9CD5D" w14:textId="5930EF98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14:paraId="14383D4F" w14:textId="0100FCE0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86" w:type="pct"/>
            <w:textDirection w:val="btLr"/>
            <w:vAlign w:val="center"/>
          </w:tcPr>
          <w:p w14:paraId="4C94AEFB" w14:textId="35E1A12B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</w:t>
            </w:r>
          </w:p>
        </w:tc>
        <w:tc>
          <w:tcPr>
            <w:tcW w:w="288" w:type="pct"/>
            <w:textDirection w:val="btLr"/>
            <w:vAlign w:val="center"/>
          </w:tcPr>
          <w:p w14:paraId="384E58FD" w14:textId="189D25CA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1069" w:type="pct"/>
            <w:noWrap/>
            <w:tcMar>
              <w:left w:w="57" w:type="dxa"/>
              <w:right w:w="57" w:type="dxa"/>
            </w:tcMar>
            <w:vAlign w:val="center"/>
          </w:tcPr>
          <w:p w14:paraId="02883E61" w14:textId="77777777" w:rsidR="00115247" w:rsidRPr="003E73B3" w:rsidRDefault="00115247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9" w:type="pct"/>
            <w:gridSpan w:val="2"/>
            <w:vAlign w:val="center"/>
          </w:tcPr>
          <w:p w14:paraId="39D9887E" w14:textId="7A895B80" w:rsidR="00115247" w:rsidRPr="003E73B3" w:rsidRDefault="00115247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73B3" w:rsidRPr="003E73B3" w14:paraId="37F0F611" w14:textId="77777777" w:rsidTr="00115247">
        <w:trPr>
          <w:cantSplit/>
          <w:trHeight w:val="418"/>
          <w:jc w:val="center"/>
        </w:trPr>
        <w:tc>
          <w:tcPr>
            <w:tcW w:w="286" w:type="pct"/>
            <w:noWrap/>
            <w:tcMar>
              <w:left w:w="57" w:type="dxa"/>
              <w:right w:w="57" w:type="dxa"/>
            </w:tcMar>
            <w:vAlign w:val="center"/>
          </w:tcPr>
          <w:p w14:paraId="1E567353" w14:textId="19BF0966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vAlign w:val="center"/>
          </w:tcPr>
          <w:p w14:paraId="75930CA5" w14:textId="50D84FD7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gridSpan w:val="2"/>
            <w:vAlign w:val="center"/>
          </w:tcPr>
          <w:p w14:paraId="2558F973" w14:textId="4B0269C5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" w:type="pct"/>
            <w:vAlign w:val="center"/>
          </w:tcPr>
          <w:p w14:paraId="61666CA5" w14:textId="4A403635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7" w:type="pct"/>
            <w:gridSpan w:val="2"/>
            <w:vAlign w:val="center"/>
          </w:tcPr>
          <w:p w14:paraId="3162D4CD" w14:textId="1C6C6B0B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gridSpan w:val="2"/>
            <w:vAlign w:val="center"/>
          </w:tcPr>
          <w:p w14:paraId="378A94AA" w14:textId="06534C08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vAlign w:val="center"/>
          </w:tcPr>
          <w:p w14:paraId="5A760F94" w14:textId="449889E0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gridSpan w:val="2"/>
            <w:vAlign w:val="center"/>
          </w:tcPr>
          <w:p w14:paraId="7E408817" w14:textId="2AEE2E58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" w:type="pct"/>
            <w:vAlign w:val="center"/>
          </w:tcPr>
          <w:p w14:paraId="0CB1C6B5" w14:textId="0E74A2E4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" w:type="pct"/>
            <w:vAlign w:val="center"/>
          </w:tcPr>
          <w:p w14:paraId="1B20B40B" w14:textId="2B99ABCB" w:rsidR="00115247" w:rsidRPr="003E73B3" w:rsidRDefault="00115247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69" w:type="pct"/>
            <w:noWrap/>
            <w:tcMar>
              <w:left w:w="57" w:type="dxa"/>
              <w:right w:w="57" w:type="dxa"/>
            </w:tcMar>
            <w:vAlign w:val="center"/>
          </w:tcPr>
          <w:p w14:paraId="50A7DCDE" w14:textId="1E8970F4" w:rsidR="00115247" w:rsidRPr="003E73B3" w:rsidRDefault="00115247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9" w:type="pct"/>
            <w:gridSpan w:val="2"/>
            <w:vAlign w:val="center"/>
          </w:tcPr>
          <w:p w14:paraId="52D10671" w14:textId="6166E6BC" w:rsidR="00115247" w:rsidRPr="003E73B3" w:rsidRDefault="00115247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E73B3" w:rsidRPr="003E73B3" w14:paraId="7397530D" w14:textId="77777777" w:rsidTr="003E73B3">
        <w:trPr>
          <w:trHeight w:val="1402"/>
          <w:jc w:val="center"/>
        </w:trPr>
        <w:tc>
          <w:tcPr>
            <w:tcW w:w="2863" w:type="pct"/>
            <w:gridSpan w:val="14"/>
            <w:noWrap/>
            <w:tcMar>
              <w:left w:w="57" w:type="dxa"/>
              <w:right w:w="57" w:type="dxa"/>
            </w:tcMar>
            <w:vAlign w:val="center"/>
          </w:tcPr>
          <w:p w14:paraId="3C5DA805" w14:textId="77777777" w:rsidR="00115247" w:rsidRPr="003E73B3" w:rsidRDefault="00115247" w:rsidP="00A25B01">
            <w:pPr>
              <w:pStyle w:val="TableParagraph"/>
              <w:ind w:left="28" w:firstLine="40"/>
              <w:rPr>
                <w:b/>
                <w:sz w:val="24"/>
                <w:szCs w:val="24"/>
              </w:rPr>
            </w:pPr>
            <w:r w:rsidRPr="003E73B3">
              <w:rPr>
                <w:b/>
                <w:sz w:val="24"/>
                <w:szCs w:val="24"/>
              </w:rPr>
              <w:t>Для заочної форми здобуття вищої освіти:</w:t>
            </w:r>
          </w:p>
          <w:p w14:paraId="7003A387" w14:textId="48953A64" w:rsidR="00115247" w:rsidRPr="003E73B3" w:rsidRDefault="00115247" w:rsidP="005513B4">
            <w:pPr>
              <w:pStyle w:val="TableParagraph"/>
              <w:ind w:left="28" w:hanging="14"/>
              <w:rPr>
                <w:sz w:val="24"/>
                <w:szCs w:val="24"/>
              </w:rPr>
            </w:pPr>
            <w:r w:rsidRPr="003E73B3">
              <w:rPr>
                <w:sz w:val="24"/>
                <w:szCs w:val="24"/>
              </w:rPr>
              <w:t>- активність під час навчальних занять (відповідь під час усного</w:t>
            </w:r>
            <w:r w:rsidRPr="003E73B3">
              <w:rPr>
                <w:spacing w:val="-8"/>
                <w:sz w:val="24"/>
                <w:szCs w:val="24"/>
              </w:rPr>
              <w:t xml:space="preserve"> </w:t>
            </w:r>
            <w:r w:rsidRPr="003E73B3">
              <w:rPr>
                <w:sz w:val="24"/>
                <w:szCs w:val="24"/>
              </w:rPr>
              <w:t>фронтального</w:t>
            </w:r>
            <w:r w:rsidRPr="003E73B3">
              <w:rPr>
                <w:spacing w:val="-8"/>
                <w:sz w:val="24"/>
                <w:szCs w:val="24"/>
              </w:rPr>
              <w:t xml:space="preserve"> </w:t>
            </w:r>
            <w:r w:rsidRPr="003E73B3">
              <w:rPr>
                <w:sz w:val="24"/>
                <w:szCs w:val="24"/>
              </w:rPr>
              <w:t xml:space="preserve">опитування, під час дискусійного обговорення теми заняття тощо) – </w:t>
            </w:r>
            <w:r w:rsidR="003E73B3" w:rsidRPr="003E73B3">
              <w:rPr>
                <w:sz w:val="24"/>
                <w:szCs w:val="24"/>
              </w:rPr>
              <w:t>20</w:t>
            </w:r>
            <w:r w:rsidRPr="003E73B3">
              <w:rPr>
                <w:sz w:val="24"/>
                <w:szCs w:val="24"/>
              </w:rPr>
              <w:t>;</w:t>
            </w:r>
          </w:p>
          <w:p w14:paraId="7995A3B5" w14:textId="1A2D27B8" w:rsidR="00115247" w:rsidRPr="003E73B3" w:rsidRDefault="00115247" w:rsidP="003E73B3">
            <w:pPr>
              <w:pStyle w:val="TableParagraph"/>
              <w:ind w:left="28" w:hanging="14"/>
              <w:rPr>
                <w:sz w:val="24"/>
                <w:szCs w:val="24"/>
              </w:rPr>
            </w:pPr>
            <w:r w:rsidRPr="003E73B3">
              <w:rPr>
                <w:sz w:val="24"/>
                <w:szCs w:val="24"/>
              </w:rPr>
              <w:t xml:space="preserve">- </w:t>
            </w:r>
            <w:r w:rsidR="003E73B3" w:rsidRPr="003E73B3">
              <w:rPr>
                <w:sz w:val="24"/>
                <w:szCs w:val="24"/>
              </w:rPr>
              <w:t>виконання контрольних</w:t>
            </w:r>
            <w:r w:rsidRPr="003E73B3">
              <w:rPr>
                <w:sz w:val="24"/>
                <w:szCs w:val="24"/>
              </w:rPr>
              <w:t xml:space="preserve"> робіт – </w:t>
            </w:r>
            <w:r w:rsidR="003E73B3" w:rsidRPr="003E73B3">
              <w:rPr>
                <w:sz w:val="24"/>
                <w:szCs w:val="24"/>
              </w:rPr>
              <w:t>40</w:t>
            </w:r>
            <w:r w:rsidRPr="003E73B3">
              <w:rPr>
                <w:sz w:val="24"/>
                <w:szCs w:val="24"/>
              </w:rPr>
              <w:t>.</w:t>
            </w:r>
          </w:p>
        </w:tc>
        <w:tc>
          <w:tcPr>
            <w:tcW w:w="1069" w:type="pct"/>
            <w:noWrap/>
            <w:tcMar>
              <w:left w:w="57" w:type="dxa"/>
              <w:right w:w="57" w:type="dxa"/>
            </w:tcMar>
            <w:vAlign w:val="center"/>
          </w:tcPr>
          <w:p w14:paraId="4862349E" w14:textId="72C14167" w:rsidR="00115247" w:rsidRPr="003E73B3" w:rsidRDefault="003E73B3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9" w:type="pct"/>
            <w:gridSpan w:val="2"/>
            <w:vAlign w:val="center"/>
          </w:tcPr>
          <w:p w14:paraId="78ABD856" w14:textId="5BF2C206" w:rsidR="00115247" w:rsidRPr="003E73B3" w:rsidRDefault="003E73B3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14:paraId="0F5A04A6" w14:textId="33C20757" w:rsidR="00D43FEB" w:rsidRPr="003E73B3" w:rsidRDefault="00D43FEB" w:rsidP="00A25B01">
      <w:pPr>
        <w:pStyle w:val="Normal1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</w:p>
    <w:p w14:paraId="0B710F94" w14:textId="77777777" w:rsidR="000E2E40" w:rsidRPr="003E73B3" w:rsidRDefault="00EE2E85" w:rsidP="000E2E40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Критерії оцінювання</w:t>
      </w:r>
      <w:r w:rsidR="0059316A"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:</w:t>
      </w:r>
      <w:r w:rsidR="00FA6AF4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="000E2E40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Додаток 1 до Положення про організацію освітнього процесу у Національному транспортному університеті </w:t>
      </w:r>
    </w:p>
    <w:p w14:paraId="0B6F47E2" w14:textId="77777777" w:rsidR="000E2E40" w:rsidRPr="003E73B3" w:rsidRDefault="000E2E40" w:rsidP="000E2E40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hyperlink r:id="rId10" w:history="1">
        <w:r w:rsidRPr="003E73B3">
          <w:rPr>
            <w:rStyle w:val="af8"/>
            <w:rFonts w:ascii="Times New Roman" w:eastAsia="Open Sans" w:hAnsi="Times New Roman" w:cs="Times New Roman"/>
            <w:color w:val="auto"/>
            <w:sz w:val="24"/>
            <w:szCs w:val="24"/>
            <w:lang w:val="uk-UA"/>
          </w:rPr>
          <w:t>http://vstup.ntu.edu.ua/pro_orhanizatsiyu_osvitnoho_protsesu.pdf</w:t>
        </w:r>
      </w:hyperlink>
    </w:p>
    <w:p w14:paraId="47255589" w14:textId="77777777" w:rsidR="00C4609B" w:rsidRPr="003E73B3" w:rsidRDefault="00C4609B" w:rsidP="002451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bookmarkStart w:id="7" w:name="_17dp8vu" w:colFirst="0" w:colLast="0"/>
      <w:bookmarkEnd w:id="7"/>
    </w:p>
    <w:p w14:paraId="7E4F3797" w14:textId="77777777" w:rsidR="000E2E40" w:rsidRPr="003E73B3" w:rsidRDefault="00D365D9" w:rsidP="00245174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Політика несвоєчасного проходження контрольних заходів</w:t>
      </w:r>
      <w:r w:rsidR="00D3785D" w:rsidRPr="003E73B3">
        <w:rPr>
          <w:rFonts w:ascii="Times New Roman" w:eastAsia="Open Sans" w:hAnsi="Times New Roman" w:cs="Times New Roman"/>
          <w:i/>
          <w:color w:val="auto"/>
          <w:sz w:val="24"/>
          <w:szCs w:val="24"/>
          <w:lang w:val="uk-UA"/>
        </w:rPr>
        <w:t>.</w:t>
      </w:r>
      <w:r w:rsidR="00F23599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</w:p>
    <w:p w14:paraId="40149F5B" w14:textId="77777777" w:rsidR="00F23599" w:rsidRPr="003E73B3" w:rsidRDefault="00D365D9" w:rsidP="00245174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Поточний</w:t>
      </w:r>
      <w:r w:rsidR="008B763A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та підсумков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ий</w:t>
      </w:r>
      <w:r w:rsidR="00A3682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контролі проводяться 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згідно з</w:t>
      </w:r>
      <w:r w:rsidR="00AF457E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графіком</w:t>
      </w:r>
      <w:r w:rsidR="00AF457E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освітнього процесу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="00AF457E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та 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встановлени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ми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="00D543CA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Науко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во-методичною радою НТУ графіками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. </w:t>
      </w:r>
      <w:r w:rsidR="00A3682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У випадку неявки 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здобувача вищої освіти </w:t>
      </w:r>
      <w:r w:rsidR="00A3682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на 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підсумковий </w:t>
      </w:r>
      <w:r w:rsidR="00A3682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контроль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з поважних причин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="00A3682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можлив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е </w:t>
      </w:r>
      <w:r w:rsidR="00FA6C13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індивідуальн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е</w:t>
      </w:r>
      <w:r w:rsidR="00FA6C13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проведення 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контролю </w:t>
      </w:r>
      <w:r w:rsidR="00FA6C13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в узгоджений з викладачем термін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за наявн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ості </w:t>
      </w:r>
      <w:r w:rsidR="00D3785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дозволу деканату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факультету</w:t>
      </w:r>
      <w:r w:rsidR="000E2E40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/</w:t>
      </w:r>
      <w:r w:rsidR="000E2E40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директорату інституту</w:t>
      </w:r>
      <w:r w:rsidR="00A3682D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. </w:t>
      </w:r>
    </w:p>
    <w:p w14:paraId="72323781" w14:textId="77777777" w:rsidR="00D3785D" w:rsidRPr="003E73B3" w:rsidRDefault="00D3785D" w:rsidP="00245174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Повторне складання </w:t>
      </w:r>
      <w:r w:rsidR="008E7CDE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екзамену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у випадку отримання незадовільної оцінки допускається не більше двох разів: один раз – викладачу, другий – комісії, яка створюється деканом факультету</w:t>
      </w:r>
      <w:r w:rsidR="00D43FEB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/ директором інституту</w:t>
      </w:r>
      <w:r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.</w:t>
      </w:r>
    </w:p>
    <w:p w14:paraId="0B883AB7" w14:textId="77777777" w:rsidR="00D3785D" w:rsidRPr="003E73B3" w:rsidRDefault="00D3785D" w:rsidP="000E2E40">
      <w:pPr>
        <w:pStyle w:val="Normal1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 </w:t>
      </w:r>
      <w:r w:rsidR="00D365D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данні індивідуального завдання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43FEB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зніше встановленого терміну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ез поважної причини оцінка буде знижена на 10 %. Технічні проблеми (поломка обладнання, проблеми з друком) не є по</w:t>
      </w:r>
      <w:r w:rsidR="00D365D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ажною причиною для несвоєчасного подання індивідуального завдання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044132DC" w14:textId="77777777" w:rsidR="00D90BFD" w:rsidRPr="003E73B3" w:rsidRDefault="00D90BFD" w:rsidP="00245174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5448D41F" w14:textId="77777777" w:rsidR="00F23599" w:rsidRPr="003E73B3" w:rsidRDefault="00F23599" w:rsidP="00F24AA9">
      <w:pPr>
        <w:pStyle w:val="Normal1"/>
        <w:widowControl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 xml:space="preserve">Політика </w:t>
      </w:r>
      <w:r w:rsidR="008B763A"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перескладання</w:t>
      </w:r>
      <w:r w:rsidR="00912DBB"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.</w:t>
      </w:r>
      <w:r w:rsidRPr="003E73B3">
        <w:rPr>
          <w:rFonts w:ascii="Times New Roman" w:eastAsia="Open Sans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="00820DB4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Упродовж тижня після оголошення результатів поточного контролю здобувач освіти може звернутися до оцінювача за роз’ясненням і/або з незгодою щодо отриманої оцінки. У випадку незгоди з рішенням оцінювача щодо результатів </w:t>
      </w:r>
      <w:r w:rsidR="00D365D9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підсумкового</w:t>
      </w:r>
      <w:r w:rsidR="00820DB4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контролю здобувач освіти може звернутися до оцінювача з незгодою щодо отриманої оцінки у день її оголошення.</w:t>
      </w:r>
      <w:r w:rsidR="00232E6E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 w:rsidR="00D365D9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lastRenderedPageBreak/>
        <w:t xml:space="preserve">Повторне проходження підсумкового </w:t>
      </w:r>
      <w:r w:rsidR="00232E6E" w:rsidRPr="003E73B3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>контролю з метою підвищення позитивної оцінки не допускається.</w:t>
      </w:r>
    </w:p>
    <w:p w14:paraId="08FE9DEE" w14:textId="77777777" w:rsidR="00D90BFD" w:rsidRPr="003E73B3" w:rsidRDefault="00D90BFD" w:rsidP="00245174">
      <w:pPr>
        <w:pStyle w:val="Normal1"/>
        <w:jc w:val="both"/>
        <w:rPr>
          <w:rFonts w:ascii="Times New Roman" w:eastAsia="Open Sans" w:hAnsi="Times New Roman" w:cs="Times New Roman"/>
          <w:i/>
          <w:color w:val="auto"/>
          <w:sz w:val="24"/>
          <w:szCs w:val="24"/>
          <w:lang w:val="uk-UA"/>
        </w:rPr>
      </w:pPr>
    </w:p>
    <w:p w14:paraId="2AFD5FD2" w14:textId="77777777" w:rsidR="00FA6C13" w:rsidRPr="003E73B3" w:rsidRDefault="00F23599" w:rsidP="00245174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 xml:space="preserve">Політика відвідування та / або </w:t>
      </w:r>
      <w:r w:rsidR="00727505" w:rsidRPr="003E73B3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активності</w:t>
      </w:r>
      <w:r w:rsidR="00912DBB" w:rsidRPr="003E73B3">
        <w:rPr>
          <w:rFonts w:ascii="Times New Roman" w:eastAsia="Open Sans" w:hAnsi="Times New Roman" w:cs="Times New Roman"/>
          <w:i/>
          <w:color w:val="auto"/>
          <w:sz w:val="24"/>
          <w:szCs w:val="24"/>
          <w:lang w:val="uk-UA"/>
        </w:rPr>
        <w:t>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відування навчальних занять є обов’язковим для здобувача освіти. Невиконання здобувачем освіти завдань, що визначені індивідуальни</w:t>
      </w:r>
      <w:r w:rsidR="00AF457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м навчальним планом практичних/семінарських/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лабораторних занять, через відсутність на заняттях є підставою для прийняття рішення про недопущення до </w:t>
      </w:r>
      <w:r w:rsidR="00D365D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сумкового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онтролю. </w:t>
      </w:r>
      <w:r w:rsidR="00820DB4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 рішенням декана факультету</w:t>
      </w:r>
      <w:r w:rsidR="00A25B01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/ директора інституту</w:t>
      </w:r>
      <w:r w:rsidR="00AF457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ередбачається надання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ожлив</w:t>
      </w:r>
      <w:r w:rsidR="00AF457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ості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конати пропущені завдання за індивідуальним графіком (але не пізніше, ніж до завершення </w:t>
      </w:r>
      <w:r w:rsidR="00D365D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сумкового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онтролю</w:t>
      </w:r>
      <w:r w:rsidR="00820DB4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D414B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5551C325" w14:textId="77777777" w:rsidR="00FA6C13" w:rsidRPr="003E73B3" w:rsidRDefault="00FA6C13" w:rsidP="00245174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CB843B3" w14:textId="77777777" w:rsidR="00BE7E64" w:rsidRPr="003E73B3" w:rsidRDefault="00BE7E64" w:rsidP="00245174">
      <w:pPr>
        <w:pStyle w:val="Normal1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А</w:t>
      </w:r>
      <w:r w:rsidR="00232E6E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кадемічна доброчесність</w:t>
      </w:r>
      <w:r w:rsidR="0059316A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  <w:r w:rsidR="00DE1BAA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</w:t>
      </w:r>
      <w:hyperlink r:id="rId11" w:history="1">
        <w:r w:rsidRPr="003E73B3">
          <w:rPr>
            <w:rStyle w:val="af8"/>
            <w:rFonts w:ascii="Times New Roman" w:hAnsi="Times New Roman" w:cs="Times New Roman"/>
            <w:color w:val="auto"/>
            <w:sz w:val="24"/>
            <w:szCs w:val="24"/>
            <w:lang w:val="uk-UA"/>
          </w:rPr>
          <w:t>http://vstup.ntu.edu.ua/polozhennyantu_dobroch.pdf</w:t>
        </w:r>
      </w:hyperlink>
    </w:p>
    <w:p w14:paraId="0409FB07" w14:textId="77777777" w:rsidR="00232E6E" w:rsidRPr="003E73B3" w:rsidRDefault="00232E6E" w:rsidP="00245174">
      <w:pPr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рушенням</w:t>
      </w:r>
      <w:r w:rsidR="0059316A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и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кадемічної доброчесності є:</w:t>
      </w:r>
    </w:p>
    <w:p w14:paraId="0DEFFC96" w14:textId="77777777" w:rsidR="00232E6E" w:rsidRPr="003E73B3" w:rsidRDefault="00BE7E64" w:rsidP="00BE7E64">
      <w:pPr>
        <w:ind w:left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кадемічний плагіат;</w:t>
      </w:r>
    </w:p>
    <w:p w14:paraId="4AB9AD14" w14:textId="77777777" w:rsidR="00232E6E" w:rsidRPr="003E73B3" w:rsidRDefault="00BE7E64" w:rsidP="00BE7E64">
      <w:pPr>
        <w:ind w:left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фальсифікація;</w:t>
      </w:r>
    </w:p>
    <w:p w14:paraId="5031C702" w14:textId="77777777" w:rsidR="00232E6E" w:rsidRPr="003E73B3" w:rsidRDefault="00BE7E64" w:rsidP="00BE7E64">
      <w:pPr>
        <w:ind w:left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писування;</w:t>
      </w:r>
    </w:p>
    <w:p w14:paraId="20AC8367" w14:textId="77777777" w:rsidR="00232E6E" w:rsidRPr="003E73B3" w:rsidRDefault="00BE7E64" w:rsidP="00BE7E64">
      <w:pPr>
        <w:ind w:left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бман;</w:t>
      </w:r>
    </w:p>
    <w:p w14:paraId="1539BA92" w14:textId="77777777" w:rsidR="00232E6E" w:rsidRPr="003E73B3" w:rsidRDefault="00BE7E64" w:rsidP="00BE7E64">
      <w:pPr>
        <w:ind w:left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C7B5C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еправомірна вигода;</w:t>
      </w:r>
    </w:p>
    <w:p w14:paraId="62B736B3" w14:textId="77777777" w:rsidR="001C7B5C" w:rsidRPr="003E73B3" w:rsidRDefault="00BE7E64" w:rsidP="00BE7E64">
      <w:pPr>
        <w:ind w:left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F468C2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хабарництво</w:t>
      </w:r>
      <w:r w:rsidR="001C7B5C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29BA4BB1" w14:textId="77777777" w:rsidR="00232E6E" w:rsidRPr="003E73B3" w:rsidRDefault="00232E6E" w:rsidP="00245174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 проходженні контролю (поточного або підсумкового) особа, яка проходить контроль, не має права використовувати будь</w:t>
      </w:r>
      <w:r w:rsidR="00A25B01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у зовнішню (сторонню) допомогу. Якщо оцінювач підозрює особу, що проходить контроль, у використанні недозволених допоміжних засобів, </w:t>
      </w:r>
      <w:r w:rsidR="00D365D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ін має право запропонувати їй в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чинити дії, які б спростували підозру. У разі відмови</w:t>
      </w:r>
      <w:r w:rsidR="00D365D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вчинення дій зі спростування підозри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спис</w:t>
      </w:r>
      <w:r w:rsidR="00844446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ування, використання недозволених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поміжних засобів чи зовнішньої допомоги (обману) результат оцінюється як «незадовільно».</w:t>
      </w:r>
    </w:p>
    <w:p w14:paraId="6AF696E5" w14:textId="77777777" w:rsidR="00232E6E" w:rsidRPr="003E73B3" w:rsidRDefault="00232E6E" w:rsidP="00245174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1107C7FB" w14:textId="77777777" w:rsidR="00FA6C13" w:rsidRPr="003E73B3" w:rsidRDefault="00232E6E" w:rsidP="008E7CDE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Поведінка в аудиторії</w:t>
      </w:r>
      <w:r w:rsidR="00912DBB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.</w:t>
      </w:r>
      <w:r w:rsidR="00D90BFD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оутбуки та портативні пристрої можна використовувати ВИКЛЮЧНО з навчальною метою за вказівкою викладача. Неправ</w:t>
      </w:r>
      <w:r w:rsidR="00D417D2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омірне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користання ноутбуків чи </w:t>
      </w:r>
      <w:r w:rsidR="00844446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ртативних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строїв вважатиметься порушенням дисципліни, викладач має право ініціювати дії</w:t>
      </w:r>
      <w:r w:rsidR="00844446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 унеможливлення їх використання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728F942A" w14:textId="77777777" w:rsidR="00912DBB" w:rsidRPr="003E73B3" w:rsidRDefault="00912DBB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 аудиторії забороняється вживання їжі, напоїв (за винятком води). </w:t>
      </w:r>
      <w:r w:rsidR="00D417D2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добувачі вищої освіти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викладачі повинні дотримуватися етичних норм поведінки.</w:t>
      </w:r>
    </w:p>
    <w:p w14:paraId="09340101" w14:textId="77777777" w:rsidR="00D90BFD" w:rsidRPr="003E73B3" w:rsidRDefault="00D90BFD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B172CA6" w14:textId="77777777" w:rsidR="00232E6E" w:rsidRPr="003E73B3" w:rsidRDefault="00D417D2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Здобувачам вищої освіти</w:t>
      </w:r>
      <w:r w:rsidR="00727505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з обмеженими можливостями</w:t>
      </w:r>
      <w:r w:rsidR="00A3682D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3682D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або особливими потребами</w:t>
      </w:r>
      <w:r w:rsidR="00A3682D"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A3682D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лід </w:t>
      </w:r>
      <w:r w:rsidR="002B214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 початку семестру </w:t>
      </w:r>
      <w:r w:rsidR="00A3682D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вернутися до 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еканату</w:t>
      </w:r>
      <w:r w:rsidR="00A25B01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факультету / </w:t>
      </w:r>
      <w:r w:rsidR="00744827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иректорату</w:t>
      </w:r>
      <w:r w:rsidR="00A25B01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нституту</w:t>
      </w:r>
      <w:r w:rsidR="00232E6E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3682D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та</w:t>
      </w:r>
      <w:r w:rsidR="00727505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бговорити </w:t>
      </w:r>
      <w:r w:rsidR="00A3682D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итання</w:t>
      </w:r>
      <w:r w:rsidR="00DE1BAA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рганізації навчання</w:t>
      </w:r>
      <w:r w:rsidR="00727505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3318B95E" w14:textId="77777777" w:rsidR="00744827" w:rsidRPr="003E73B3" w:rsidRDefault="00744827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568C158D" w14:textId="77777777" w:rsidR="00727505" w:rsidRPr="003E73B3" w:rsidRDefault="00A3682D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При виникненні у </w:t>
      </w:r>
      <w:r w:rsidR="00533FDA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здобувача вищої освіти</w:t>
      </w: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</w:t>
      </w:r>
      <w:r w:rsidR="00727505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проблем</w:t>
      </w: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зі здоров’ям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727505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і можуть заважати навчанню</w:t>
      </w:r>
      <w:r w:rsidR="002B2149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лід звернутися до </w:t>
      </w:r>
      <w:r w:rsidR="00DE1BAA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едичного </w:t>
      </w:r>
      <w:r w:rsidR="00533FDA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кладу та повідомити про це деканат</w:t>
      </w:r>
      <w:r w:rsidR="00A25B01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факультету / відповідний підрозділ інституту</w:t>
      </w:r>
      <w:r w:rsidR="00DE1BAA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5723AA39" w14:textId="77777777" w:rsidR="00C8426C" w:rsidRPr="003E73B3" w:rsidRDefault="00C8426C" w:rsidP="00C8426C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E462B0C" w14:textId="77777777" w:rsidR="00533FDA" w:rsidRPr="003E73B3" w:rsidRDefault="002B2149" w:rsidP="00C8426C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С</w:t>
      </w:r>
      <w:r w:rsidR="00C8426C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карги, пропозиції, зауваження та повідомлення про наявність конфліктних ситуацій </w:t>
      </w:r>
      <w:r w:rsidR="00C8426C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 рамках освітніх програм здобувачі можуть надсилати </w:t>
      </w:r>
      <w:r w:rsidR="008B6803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 електронну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дресу</w:t>
      </w:r>
      <w:r w:rsidR="00533FDA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hyperlink r:id="rId12" w:history="1">
        <w:r w:rsidR="00C8426C" w:rsidRPr="003E73B3">
          <w:rPr>
            <w:rFonts w:ascii="Times New Roman" w:hAnsi="Times New Roman" w:cs="Times New Roman"/>
            <w:color w:val="auto"/>
            <w:sz w:val="24"/>
            <w:szCs w:val="24"/>
            <w:lang w:val="uk-UA"/>
          </w:rPr>
          <w:t>general@ntu.edu.ua</w:t>
        </w:r>
      </w:hyperlink>
      <w:r w:rsidR="00C8426C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бо скористатися скринькою довіри, яка розміщена при вході в університет. </w:t>
      </w:r>
    </w:p>
    <w:p w14:paraId="34EE12C6" w14:textId="77777777" w:rsidR="004F2A86" w:rsidRPr="003E73B3" w:rsidRDefault="004F2A86" w:rsidP="00C8426C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</w:p>
    <w:p w14:paraId="2C52FE3D" w14:textId="77777777" w:rsidR="00C8426C" w:rsidRPr="003E73B3" w:rsidRDefault="008B6803" w:rsidP="00C8426C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Електронна скринька для</w:t>
      </w:r>
      <w:r w:rsidR="003806A6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звернень до психологічної служби: </w:t>
      </w:r>
      <w:hyperlink r:id="rId13" w:history="1">
        <w:r w:rsidR="00C8426C" w:rsidRPr="003E73B3">
          <w:rPr>
            <w:rFonts w:ascii="Times New Roman" w:hAnsi="Times New Roman" w:cs="Times New Roman"/>
            <w:color w:val="auto"/>
            <w:sz w:val="24"/>
            <w:szCs w:val="24"/>
            <w:lang w:val="uk-UA"/>
          </w:rPr>
          <w:t>philosophy@ntu.edu.ua</w:t>
        </w:r>
      </w:hyperlink>
      <w:r w:rsidR="00C8426C"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06F02881" w14:textId="77777777" w:rsidR="008E7CDE" w:rsidRPr="003E73B3" w:rsidRDefault="008E7CDE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464E9522" w14:textId="77777777" w:rsidR="00FA6C13" w:rsidRPr="003E73B3" w:rsidRDefault="008B6803" w:rsidP="00245174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Канали зв'язку</w:t>
      </w:r>
      <w:r w:rsidR="00FA6C13"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з </w:t>
      </w:r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розробником </w:t>
      </w:r>
      <w:proofErr w:type="spellStart"/>
      <w:r w:rsidRPr="003E73B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силабуса</w:t>
      </w:r>
      <w:proofErr w:type="spellEnd"/>
      <w:r w:rsidRPr="003E73B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:</w:t>
      </w:r>
    </w:p>
    <w:p w14:paraId="4FBC2300" w14:textId="3BFE5015" w:rsidR="002B2149" w:rsidRPr="00471431" w:rsidRDefault="005B6124" w:rsidP="002B2149">
      <w:pPr>
        <w:pStyle w:val="Normal1"/>
        <w:ind w:left="1134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hyperlink r:id="rId14" w:history="1">
        <w:r w:rsidRPr="00471431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u w:val="none"/>
          </w:rPr>
          <w:t>pronter</w:t>
        </w:r>
        <w:r w:rsidRPr="00471431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u w:val="none"/>
            <w:lang w:val="ru-RU"/>
          </w:rPr>
          <w:t>@</w:t>
        </w:r>
        <w:r w:rsidRPr="00471431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u w:val="none"/>
          </w:rPr>
          <w:t>ukr</w:t>
        </w:r>
        <w:r w:rsidRPr="00471431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u w:val="none"/>
            <w:lang w:val="ru-RU"/>
          </w:rPr>
          <w:t>.</w:t>
        </w:r>
        <w:r w:rsidRPr="00471431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u w:val="none"/>
          </w:rPr>
          <w:t>net</w:t>
        </w:r>
      </w:hyperlink>
      <w:r w:rsidRPr="0047143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471431">
        <w:rPr>
          <w:rFonts w:ascii="Times New Roman" w:hAnsi="Times New Roman" w:cs="Times New Roman"/>
          <w:lang w:val="uk-UA"/>
        </w:rPr>
        <w:t>+380979195206</w:t>
      </w:r>
    </w:p>
    <w:p w14:paraId="75431246" w14:textId="77777777" w:rsidR="00245174" w:rsidRPr="003E73B3" w:rsidRDefault="00245174" w:rsidP="00245174">
      <w:pPr>
        <w:pStyle w:val="Normal1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920FE58" w14:textId="77777777" w:rsidR="00F076B0" w:rsidRPr="003E73B3" w:rsidRDefault="008E7CDE" w:rsidP="003E73B3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екомендована л</w:t>
      </w:r>
      <w:r w:rsidR="00F076B0" w:rsidRPr="003E73B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ітература:</w:t>
      </w:r>
    </w:p>
    <w:p w14:paraId="494B552B" w14:textId="77777777" w:rsidR="003E73B3" w:rsidRPr="003E73B3" w:rsidRDefault="003E73B3" w:rsidP="003E73B3">
      <w:pPr>
        <w:pStyle w:val="2"/>
        <w:keepNext w:val="0"/>
        <w:spacing w:before="0" w:after="0"/>
        <w:ind w:left="0" w:firstLine="709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lastRenderedPageBreak/>
        <w:t>Нормативно-правові акти</w:t>
      </w:r>
    </w:p>
    <w:p w14:paraId="6A0F226B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 Конституція України: Прийнята на п’ятій сесії Верховної Ради України 28 червня 1996 року // Офіційний вісник України. – 2010. – № 72/1. – Ст. 2589. </w:t>
      </w:r>
    </w:p>
    <w:p w14:paraId="61A84DDE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 Кримінальний кодекс України: Закон України від 5 квітня 2001 р. // Відомості Верховної Ради України. – 2001. – № 25- 26 (29.06.2001). – Ст. 131. </w:t>
      </w:r>
    </w:p>
    <w:p w14:paraId="10C0262D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3. Кримінальний процесуальний кодекс України від 13 квітня 2012 р. // Голос України. – 2012. – 19 травня. – № 90-91.</w:t>
      </w:r>
    </w:p>
    <w:p w14:paraId="36854EBC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4. Про судову експертизу: Закон України від 25 лютого 1994 р. // Відомості Верховної Ради України. – 1994. – № 28. – Ст. 232. </w:t>
      </w:r>
    </w:p>
    <w:p w14:paraId="332A5997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5. Про Національну поліцію: Закон України від 02 липня 2015 р. [Електронний ресурс] // ВРУ офіційний веб-портал – Режим доступу: http://zakon5.rada.gov.ua/laws/show/580-19 </w:t>
      </w:r>
    </w:p>
    <w:p w14:paraId="7ABBC0C8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6. Про оперативно-розшукову діяльність: Закон України від 18 лютого 1992 р. [Електронний ресурс] // ВРУ офіційний веб- портал – Режим доступу: http://zakon5.rada.gov.ua/laws/show/2135- 12/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page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14:paraId="0FDFAB13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. Інструкція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т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наказом МВС України від 03 листопада 2015 № 1339 [Електронний ресурс] // ВРУ офіційний веб-портал – Режим доступу: http://zakon3.rada.gov.ua/laws/show/z1392-15</w:t>
      </w:r>
    </w:p>
    <w:p w14:paraId="12B2B978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8. Наказ Міністерства юстиції України від 08.10.1998 р. № 53/5 «Про затвердження Інструкції про призначення та проведення судових експертиз та експертних досліджень та Науково-методичних рекомендацій з питань підготовки та призначення судових експертиз та експертних досліджень» [Електронний ресурс] // ВРУ офіційний веб-портал – Режим доступу: http://zakon4.rada.gov.ua/laws/show/z0705-98</w:t>
      </w:r>
    </w:p>
    <w:p w14:paraId="6D81E198" w14:textId="77777777" w:rsidR="003E73B3" w:rsidRPr="003E73B3" w:rsidRDefault="003E73B3" w:rsidP="003E73B3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9. Методика криміналістичного дослідження холодної зброї та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структивн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хожих з нею виробів, затверджена рішенням розширеного засідання секції НКМР Міністерства юстиції України з проблем трасології та судової балістики із залученням членів Координаційної ради з питань судової експертизи. Протокол від 15.01.1999 року [Електронний ресурс] // ВРУ 46 офіційний веб-портал – Режим доступу: http://zakon4.rada.gov.ua/laws/show/n0002320-99 </w:t>
      </w:r>
    </w:p>
    <w:p w14:paraId="2AB87C7B" w14:textId="77777777" w:rsidR="003E73B3" w:rsidRPr="003E73B3" w:rsidRDefault="003E73B3" w:rsidP="003E73B3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28C42B2" w14:textId="77777777" w:rsidR="003E73B3" w:rsidRPr="003E73B3" w:rsidRDefault="003E73B3" w:rsidP="003E73B3">
      <w:pPr>
        <w:pStyle w:val="2"/>
        <w:keepNext w:val="0"/>
        <w:spacing w:before="0" w:after="0"/>
        <w:ind w:left="0" w:firstLine="709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Основна література</w:t>
      </w:r>
    </w:p>
    <w:p w14:paraId="59E74921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гути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.І. Криміналістика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/ І.І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гути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О.М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алужн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– К.: Ін Юре, 2014. – 454 с. </w:t>
      </w:r>
    </w:p>
    <w:p w14:paraId="18ED661D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: підручник./ В.В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ясковс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Ю.М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Чорноус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А.В. Іщенко, О.О. Алексєєв та ін. – К.: Центр учбової літератури, 2015. – 544 с.</w:t>
      </w:r>
    </w:p>
    <w:p w14:paraId="667318F6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Алєксєє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О.О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К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Пясков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В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зслідування окремих видів злочинів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.для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ту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НЗ // МВС України. НАВС. – К. : ЦУЛ, 2013. – 277 с.</w:t>
      </w:r>
    </w:p>
    <w:p w14:paraId="68917892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П.Д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чна тактика і методика розслідування окремих видів злочинів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для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туд.ВНЗ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// МАУП;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А.П. Гель, Г.С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емак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, 2007. – 510 с.</w:t>
      </w:r>
    </w:p>
    <w:p w14:paraId="2FCB65C3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Гора І.В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/ І.В. Гора, А.В. Іщенко, В.А. Колесник. – К. : Паливода А.В., 2007. – 233 с.</w:t>
      </w:r>
    </w:p>
    <w:p w14:paraId="290BB2D2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Гора І.В., Колесник В.А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 Ч.1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// Мін-во освіти і науки України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акад. служб безпеки України. – 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лерт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05. – 316 с.</w:t>
      </w:r>
    </w:p>
    <w:p w14:paraId="40D7F8FB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огутич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І.І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Криміналістика : Курс лекцій. – 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ті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08. – 887 с.</w:t>
      </w:r>
    </w:p>
    <w:p w14:paraId="38779518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ка (криміналістична техніка) : Курс лекцій // МАУП;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А.П. Гель, М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Г.С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емак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– К. : МАУП, 2001. – 215 с.</w:t>
      </w:r>
    </w:p>
    <w:p w14:paraId="5E9F8060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ка : Мультимедійний підручник // В.І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кін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В.К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ін. – К., 2008.</w:t>
      </w:r>
    </w:p>
    <w:p w14:paraId="280CC7BB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//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л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: Р.І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лагут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Р.І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ибірин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В.М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араня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ін.; за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г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ред. Є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ряхін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– Львів :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ЛьвівДУВС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 2010. – 539 с.</w:t>
      </w:r>
    </w:p>
    <w:p w14:paraId="0D571725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// Мін. освіти і науки, молоді та спорту України,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рекомен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Мін. освіти і науки, молоді та спорту України. – 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ті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12. – 495 с.</w:t>
      </w:r>
    </w:p>
    <w:p w14:paraId="611FA17C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Підручник // Акад. права і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о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відносин,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Міжгал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ін-т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іслядип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освіти, НАВСУ,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акад. ім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Я.Мудрог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; Ред.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О.П. Дубовий, М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П.Ю. Тимошенко. – К. :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ті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 1998. – 416 с.</w:t>
      </w:r>
    </w:p>
    <w:p w14:paraId="1582F0FC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Підручник // МОН України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академія ім. Я. Мудрого; За ред. В.Ю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Шепіть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– Харків : Право, 2008. – 462 с.</w:t>
      </w:r>
    </w:p>
    <w:p w14:paraId="5B63AC57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ка : Підручник //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В.К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Лисичен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Н.І. Клименко та ін.; за ред.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– К.: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ті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 2001. – 543 с.</w:t>
      </w:r>
    </w:p>
    <w:p w14:paraId="19D779AC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Підручник для вищих навчальних закладів //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Укр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правнича фундація;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В.В. Головач, М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О.І. Котляревський та ін. – К. : Право, 1997. – 363 с.</w:t>
      </w:r>
    </w:p>
    <w:p w14:paraId="7A637CD2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Підручник для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ту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спец. ВЗО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оп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М-вом освіти і науки України //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академія ім. Я. Мудрого; Ред.: В.Ю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Шепіть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– К.: Ін-Юре, 2004. – 725 с.</w:t>
      </w:r>
    </w:p>
    <w:p w14:paraId="55B86D1D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Підручник для студентів юридичних спеціальностей вузів //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академія України ім. Я. Мудрого; За ред. В.Ю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Шепіть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;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л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: В.М. Глібко, А.Л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уднік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ін. – К.: Ін-Юре, 2001. – 682 с.</w:t>
      </w:r>
    </w:p>
    <w:p w14:paraId="1F3ECFDF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ка. Академічний курс : Підручник // Мін-во освіти і науки України. Акад. адвокатури України; Т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арфоломеє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В.Г. Гончаренко, В.І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ояр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С.В. Гончаренко, В.О. Попелюшко. – 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Інком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нтер, 2011. – 495 с.</w:t>
      </w:r>
    </w:p>
    <w:p w14:paraId="47B96BCA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. Криміналістична тактика і методика розслідування злочинів : Підручник для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вузів //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академія правових наук України; Ред. В.Ю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Шепіть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 – Харків: Право, 1998. – 375 с.</w:t>
      </w:r>
    </w:p>
    <w:p w14:paraId="2F68ECB1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ка. Підручник для вищих навчальних закладів. – К. : Право, 1997. – 253 с.</w:t>
      </w:r>
    </w:p>
    <w:p w14:paraId="674D00A4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: питання і відповіді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для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ту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ВНЗ. // А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фан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О.Л. Кобилянський, Я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узьміч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Ж.В. Удовенко, С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Хільчен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; МОН України, НАВС. – К. : ЦУЛ, 2011 р. – 276 с.</w:t>
      </w:r>
    </w:p>
    <w:p w14:paraId="101E7237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узьміч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С., Прокопенко Г.І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посібник // МО України. НАВСУ; За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г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ред. В.Г. Гончаренка, Є.М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Моісеєв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– 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Інком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нтер, 2001. – 368 с.</w:t>
      </w:r>
    </w:p>
    <w:p w14:paraId="7B106B43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Маркусь В.О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. Курс лекцій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 : Кондор, 2007. – 558 с.</w:t>
      </w:r>
    </w:p>
    <w:p w14:paraId="3FEFEDE3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М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 (у сучасному викладі) : Підручник // МВС України. НАВСУ. МОН України. – К. : Кондор, 2008. – 586 с.</w:t>
      </w:r>
    </w:p>
    <w:p w14:paraId="728603BD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М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. У 2-х ч. Ч.1. : Підручник. – Харків : Основа,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сум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1999. – 415 с.</w:t>
      </w:r>
    </w:p>
    <w:p w14:paraId="1A4A678B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М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. У 2-х частинах. Ч. 2. : Підручник для студентів юридичних ВНЗ. – Харків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сум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01. – 527 с.</w:t>
      </w:r>
    </w:p>
    <w:p w14:paraId="3372F8F8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кригонюк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М.І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 : Підручник // МОН України. – 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Аті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09. – 496 с.</w:t>
      </w:r>
    </w:p>
    <w:p w14:paraId="5CC601C8" w14:textId="77777777" w:rsidR="003E73B3" w:rsidRPr="003E73B3" w:rsidRDefault="003E73B3" w:rsidP="003E73B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440"/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Шеремет А.П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. 2-ге вид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.для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туд.ВНЗ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// МОН України. – К. : Центр учбової літератури, 2009. – 471 с.</w:t>
      </w:r>
    </w:p>
    <w:p w14:paraId="333F3EA2" w14:textId="77777777" w:rsidR="003E73B3" w:rsidRPr="003E73B3" w:rsidRDefault="003E73B3" w:rsidP="003E73B3">
      <w:pPr>
        <w:shd w:val="clear" w:color="auto" w:fill="FFFFFF"/>
        <w:tabs>
          <w:tab w:val="left" w:pos="1080"/>
        </w:tabs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lang w:val="uk-UA"/>
        </w:rPr>
        <w:t>Допоміжна</w:t>
      </w:r>
    </w:p>
    <w:p w14:paraId="1C5292B0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Бахін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П., Гончаренко В.Г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 розкриваються злочини. (Криміналістика у питаннях та відповідях) // Київ. ун-т ім. Т.Г. Шевченка;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фак-т. – К., 1996. – 198 с.</w:t>
      </w:r>
    </w:p>
    <w:p w14:paraId="26D22881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Біленчук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 П.Д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Перкін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 В.І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ктичні прийоми, тактичні комбінації, тактичні операції в розслідуванні злочинів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посібник // МВС України; УАВС. – К., 1996. – 32 с.</w:t>
      </w:r>
    </w:p>
    <w:p w14:paraId="6768AA0A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Бояр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 В. Лебедюк Л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одика розслідування вбивств на замовлення // Вісник прокуратури. – 2003. – №5. – С. 88-92.</w:t>
      </w:r>
    </w:p>
    <w:p w14:paraId="35501EEB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К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зслідування злочинів, вчинених засудженими у місцях позбавлення волі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/ В.К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В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ясков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М.М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ербін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; МОН України. – К. : КНТ, 2008. – 194 с.</w:t>
      </w:r>
    </w:p>
    <w:p w14:paraId="5DBEFCAE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К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учасні можливості використання даних про спосіб вчинення злочину в боротьбі зі злочинністю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/ МОН України. В.К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С.М. Зав’ялов, В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ясков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 : КНТ, 2009. – 157 с.</w:t>
      </w:r>
    </w:p>
    <w:p w14:paraId="02F07ADA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lastRenderedPageBreak/>
        <w:t>Весель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В.К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учасні проблеми допиту (процесуальні, організаційні і тактичні аспекти) : Монографія – К. : НАВСУ-НВТ Правник, 1999. – 126 с.</w:t>
      </w:r>
    </w:p>
    <w:p w14:paraId="5EA5B64A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Весель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К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Пясков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В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оргівля людьми в Україні (проблеми розслідування)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для ВНЗ – К. : КНТ, 2007. – 266 с.</w:t>
      </w:r>
    </w:p>
    <w:p w14:paraId="164F1E76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Гончаренко В.Г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окиран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Ф.М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ктика психологічного впливу на попередньому слідстві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посібник // МВС України. УАВС. – К., 1994. – 46 с.</w:t>
      </w:r>
    </w:p>
    <w:p w14:paraId="74505CB8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Гора І.В., Колесник В.А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для підготовки до іспитів. – К.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ливод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.В., 2003. – 144 с.</w:t>
      </w:r>
    </w:p>
    <w:p w14:paraId="4A020677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Жолнович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 І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Місце криміналістичного опису особи за зовнішністю в системі науки "криміналістика" // Проблеми державотворення і захисту прав людини в Україні. – 2004. – С. 462-463.</w:t>
      </w:r>
    </w:p>
    <w:p w14:paraId="4ABED461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 А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блеми розвитку наукових досліджень у галузі судової експертизи : Монографія // МВС України; УАВС. – К., 1995. – 149 с.</w:t>
      </w:r>
    </w:p>
    <w:p w14:paraId="15E65C37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 А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етодологічні проблеми криміналістики : Монографія – К. : НВТ Правник – НАВСУ, 1997. – 99 с.</w:t>
      </w:r>
    </w:p>
    <w:p w14:paraId="416C6EB1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 А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етодологічні проблеми криміналістичних наукових досліджень : Монографія // НАВСУ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ерж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науково-дослідний експертно-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центр МВС України;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г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ред. І.П. Красюка. – К., 2003. – 359 с.</w:t>
      </w:r>
    </w:p>
    <w:p w14:paraId="77DF456D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Іщенко А.В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укове забезпечення протидії злочинності : Посібник // МВС України. НАВСУ; А.В. Іщенко, Н.С. Карпов, Я.Ю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дратьє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 : Вид. центр Просвіта, 2002. – 223 с.</w:t>
      </w:r>
    </w:p>
    <w:p w14:paraId="4B777197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 А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няття й система методів техніко-криміналістичного дослідження документів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/ А.В. Іщенко, М.Ю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удзієвський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І.П. Красюк; за ред. С.М. Алфьорова; НАВС, ДНДЕКЦ МВС України,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ніпроДУВС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, 2011. – 97 с.</w:t>
      </w:r>
    </w:p>
    <w:p w14:paraId="404D8599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Іщенко А.В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блеми криміналістичного забезпечення розслідування злочинів : Монографія // МВС України. НАВСУ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ерж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науково-дослідний експертно-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центр МВС України; Ред.: В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ущен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; А.В. Іщенко, І.П. Красюк, В.В. Матвієнко. – К. : НАВСУ, 2002. – 211 с.</w:t>
      </w:r>
    </w:p>
    <w:p w14:paraId="790B0CF4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Іщенко А.В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Теорія і практика криміналістичного забезпечення процесу доказування в розслідуванні злочинів // М-во освіти і науки України; МВС України; КНУВС; А.В. Іщенко, І.О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Ієрусалим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Ж.В. Удовенко. – К., 2007. – 158 с.</w:t>
      </w:r>
    </w:p>
    <w:p w14:paraId="37FCECB2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Іщенко А.В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Азжеур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А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рівняльні дослідження і криміналістика. // Науковий вісник НАВСУ. – 2000. – Вип.2. – С. 19-24.</w:t>
      </w:r>
    </w:p>
    <w:p w14:paraId="7D112C79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 А.В., Кобець М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соби і методи виявлення вибухових речовин та пристроїв у боротьбі з тероризмом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-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кт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/ МВС України. НАВСУ. – К. : 2005. – 145 с.</w:t>
      </w:r>
    </w:p>
    <w:p w14:paraId="16E4068F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 А.В., Марченко А.Б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лідчі помилки: сутність, методи дослідження та шляхи запобігання // МВС України. ЛДУВС ім. Е.О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ідорен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Луганськ : РВВ ЛДУВС ім. Е.О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Дідорен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10. – 215 с.</w:t>
      </w:r>
    </w:p>
    <w:p w14:paraId="44DC654E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Іщенко А.В., Шевченко А.С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чне забезпечення розшуку безвісно відсутніх осіб : Посібник // МВС України. ДНДЕКЦ. НАВСУ; За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заг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ред. І.П. Красюка. – К. : Ред.-видав. відділ МВС України, 2005. – 146 с.</w:t>
      </w:r>
    </w:p>
    <w:p w14:paraId="56273481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офан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А.В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Криміналістика: методичне забезпечення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/ А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фан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О.Л. Кобилянський, С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Хільчен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; За ред. П.Д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Біленчук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 : АТОПОЛ, 2010. – 319 с.</w:t>
      </w:r>
    </w:p>
    <w:p w14:paraId="39162A88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офан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А.В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офанова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О.С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вид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для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гот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до іспитів. – К. : О.С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Ліпкан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11. – 245 с.</w:t>
      </w:r>
    </w:p>
    <w:p w14:paraId="226A6BF0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риміналістика у протидії злочинності : Тези доповідей та повідомлень наук.-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кт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ф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(Київ, 16.10.2009 р.) // КНУВС. Ред. Є.М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Моісеє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В.Д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Сущенко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В.І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Шакун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ін. – К.: Хай-Тек Прес, 2009. – 531 с.</w:t>
      </w:r>
    </w:p>
    <w:p w14:paraId="67BBA96E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ка ХХІ століття : Матеріали МНПК (25-26.11.2010 р.) //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акад. України ім. Я. Мудрого. Ін-т вивчення проблем злочинності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ц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акад. прав. наук України. – Харків : Право, 2010. – 831 с.</w:t>
      </w:r>
    </w:p>
    <w:p w14:paraId="255FD999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узьмічов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В.С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риміналістичний аналіз розслідування злочинів. – К. : НАВСУ-НВТ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ПРАВНИК, 2000. – 451 с.</w:t>
      </w:r>
    </w:p>
    <w:p w14:paraId="692B86FD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узьміч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С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Чорноус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Ю.М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лідча діяльність: характеристика та напрями удосконалення : Монографія. – К. : ЗАТ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ічлава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2005. – 447 с.</w:t>
      </w:r>
    </w:p>
    <w:p w14:paraId="45E691E5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Кузьміч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С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Юсупов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В.В. Алібі у розкритті злочинів :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. – К. : КНТ, 2007. – 261 с.</w:t>
      </w:r>
    </w:p>
    <w:p w14:paraId="3977CCF1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Лісогор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В.Г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чне забезпечення збереження таємниці досудового слідства : Наук.-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кт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посібник // МВС України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Юрид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акад. – Дніпропетровськ, 2005. – 155 с.</w:t>
      </w:r>
    </w:p>
    <w:p w14:paraId="43FE0FB8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етодика розслідування квартирних крадіжок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-метод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/ В.С. Бондар, С.В. 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Головкін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, О.А. Єршов, О.В. Кузнєцова, Р.І. Мельник // МВС України, Луганськ. ДУВС. – Луганськ : РВВ ЛДУВС, 2011. – 399 с.</w:t>
      </w:r>
    </w:p>
    <w:p w14:paraId="04ADDB57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алтевський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М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-довідковий посібник. – К. : НТВ Правник, 1996. – 159 с.</w:t>
      </w:r>
    </w:p>
    <w:p w14:paraId="1CC455C0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окиран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Ф.М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учасні концепції психологічного впливу на досудовому слідстві : Монографія // НАВСУ; В.Г. Гончаренко, ред. – К. : НВТ Правник, 2002. – 171 с.</w:t>
      </w:r>
    </w:p>
    <w:p w14:paraId="331A629E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окиран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Ф.М., </w:t>
      </w: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Сокиран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 М.Ф. 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Шляхи вдосконалення тактики психологічного впливу при проведенні окремих слідчих дій : Посібник // МВС України. НАВСУ; За ред. В.Г. Гончаренка. – К., 2005. – 159 с.</w:t>
      </w:r>
    </w:p>
    <w:p w14:paraId="16462643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Хільченко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С.В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етодика розслідування поширення порнографічних предметів :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Навч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іб</w:t>
      </w:r>
      <w:proofErr w:type="spellEnd"/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>. – К. : Паливода А.В., 2008. – 151 с.</w:t>
      </w:r>
    </w:p>
    <w:p w14:paraId="1C368A2B" w14:textId="77777777" w:rsidR="003E73B3" w:rsidRPr="003E73B3" w:rsidRDefault="003E73B3" w:rsidP="003E73B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Чернявський С.С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етодика розслідування злочинів у сфері банківського права. – К., 2001. – 309 с.</w:t>
      </w:r>
    </w:p>
    <w:p w14:paraId="71CA33A2" w14:textId="735F6571" w:rsidR="008E7CDE" w:rsidRPr="003E73B3" w:rsidRDefault="003E73B3" w:rsidP="003E73B3">
      <w:pPr>
        <w:pStyle w:val="Normal1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proofErr w:type="spellStart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Шепітько</w:t>
      </w:r>
      <w:proofErr w:type="spellEnd"/>
      <w:r w:rsidRPr="003E73B3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 В.Ю.</w:t>
      </w:r>
      <w:r w:rsidRPr="003E73B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риміналістика : Енциклопедичний словник (українсько-російський і російсько-український). – Харків : Право, 2001. – 554 с.</w:t>
      </w:r>
    </w:p>
    <w:sectPr w:rsidR="008E7CDE" w:rsidRPr="003E73B3" w:rsidSect="00191B56">
      <w:headerReference w:type="even" r:id="rId15"/>
      <w:headerReference w:type="default" r:id="rId16"/>
      <w:type w:val="continuous"/>
      <w:pgSz w:w="12240" w:h="15840" w:code="1"/>
      <w:pgMar w:top="1259" w:right="720" w:bottom="539" w:left="1134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804B" w14:textId="77777777" w:rsidR="00EC753D" w:rsidRDefault="00EC753D">
      <w:r>
        <w:separator/>
      </w:r>
    </w:p>
  </w:endnote>
  <w:endnote w:type="continuationSeparator" w:id="0">
    <w:p w14:paraId="7F66D37D" w14:textId="77777777" w:rsidR="00EC753D" w:rsidRDefault="00EC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B87B" w14:textId="77777777" w:rsidR="00EC753D" w:rsidRDefault="00EC753D">
      <w:r>
        <w:separator/>
      </w:r>
    </w:p>
  </w:footnote>
  <w:footnote w:type="continuationSeparator" w:id="0">
    <w:p w14:paraId="0339D864" w14:textId="77777777" w:rsidR="00EC753D" w:rsidRDefault="00EC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C00" w14:textId="77777777" w:rsidR="00ED5F8B" w:rsidRDefault="00000000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Content>
        <w:r w:rsidR="00ED5F8B">
          <w:t>[Type text]</w:t>
        </w:r>
      </w:sdtContent>
    </w:sdt>
  </w:p>
  <w:p w14:paraId="56A64206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098939"/>
      <w:docPartObj>
        <w:docPartGallery w:val="Page Numbers (Top of Page)"/>
        <w:docPartUnique/>
      </w:docPartObj>
    </w:sdtPr>
    <w:sdtContent>
      <w:p w14:paraId="7E9985F1" w14:textId="77777777" w:rsidR="00191B56" w:rsidRDefault="00191B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31" w:rsidRPr="00471431">
          <w:rPr>
            <w:noProof/>
            <w:lang w:val="ru-RU"/>
          </w:rPr>
          <w:t>2</w:t>
        </w:r>
        <w:r>
          <w:fldChar w:fldCharType="end"/>
        </w:r>
      </w:p>
    </w:sdtContent>
  </w:sdt>
  <w:p w14:paraId="62B46FE0" w14:textId="77777777" w:rsidR="00191B56" w:rsidRDefault="00191B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722"/>
    <w:multiLevelType w:val="hybridMultilevel"/>
    <w:tmpl w:val="18FE1242"/>
    <w:lvl w:ilvl="0" w:tplc="3A68F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BC3"/>
    <w:multiLevelType w:val="hybridMultilevel"/>
    <w:tmpl w:val="B986E78E"/>
    <w:lvl w:ilvl="0" w:tplc="95F6AC54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6B6F1E"/>
    <w:multiLevelType w:val="multilevel"/>
    <w:tmpl w:val="FE1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1624C"/>
    <w:multiLevelType w:val="multilevel"/>
    <w:tmpl w:val="9F16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B1E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A63EDC"/>
    <w:multiLevelType w:val="hybridMultilevel"/>
    <w:tmpl w:val="7F2403F6"/>
    <w:lvl w:ilvl="0" w:tplc="7284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7BF0"/>
    <w:multiLevelType w:val="hybridMultilevel"/>
    <w:tmpl w:val="F354890E"/>
    <w:lvl w:ilvl="0" w:tplc="00725FC8">
      <w:start w:val="1"/>
      <w:numFmt w:val="bullet"/>
      <w:lvlText w:val="–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53690D"/>
    <w:multiLevelType w:val="hybridMultilevel"/>
    <w:tmpl w:val="EEFC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928"/>
    <w:multiLevelType w:val="multilevel"/>
    <w:tmpl w:val="2ACE8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E19BA"/>
    <w:multiLevelType w:val="hybridMultilevel"/>
    <w:tmpl w:val="64B2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1483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0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2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4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6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8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0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2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43" w:firstLine="6120"/>
      </w:pPr>
      <w:rPr>
        <w:rFonts w:ascii="Arial" w:eastAsia="Arial" w:hAnsi="Arial" w:cs="Arial"/>
      </w:rPr>
    </w:lvl>
  </w:abstractNum>
  <w:abstractNum w:abstractNumId="12" w15:restartNumberingAfterBreak="0">
    <w:nsid w:val="36C01E9A"/>
    <w:multiLevelType w:val="hybridMultilevel"/>
    <w:tmpl w:val="10A85468"/>
    <w:lvl w:ilvl="0" w:tplc="5824DC90">
      <w:start w:val="113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E5B7F"/>
    <w:multiLevelType w:val="hybridMultilevel"/>
    <w:tmpl w:val="06B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4568A"/>
    <w:multiLevelType w:val="hybridMultilevel"/>
    <w:tmpl w:val="E01E71B6"/>
    <w:lvl w:ilvl="0" w:tplc="CEE6F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E437C7C"/>
    <w:multiLevelType w:val="hybridMultilevel"/>
    <w:tmpl w:val="00006B14"/>
    <w:lvl w:ilvl="0" w:tplc="7284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A42797C"/>
    <w:multiLevelType w:val="hybridMultilevel"/>
    <w:tmpl w:val="9C167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7408"/>
    <w:multiLevelType w:val="hybridMultilevel"/>
    <w:tmpl w:val="6FB61040"/>
    <w:lvl w:ilvl="0" w:tplc="3A68F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98729">
    <w:abstractNumId w:val="11"/>
  </w:num>
  <w:num w:numId="2" w16cid:durableId="1703631204">
    <w:abstractNumId w:val="17"/>
  </w:num>
  <w:num w:numId="3" w16cid:durableId="644046159">
    <w:abstractNumId w:val="18"/>
  </w:num>
  <w:num w:numId="4" w16cid:durableId="319815973">
    <w:abstractNumId w:val="3"/>
  </w:num>
  <w:num w:numId="5" w16cid:durableId="1443109892">
    <w:abstractNumId w:val="13"/>
  </w:num>
  <w:num w:numId="6" w16cid:durableId="1708405332">
    <w:abstractNumId w:val="20"/>
  </w:num>
  <w:num w:numId="7" w16cid:durableId="1546330000">
    <w:abstractNumId w:val="0"/>
  </w:num>
  <w:num w:numId="8" w16cid:durableId="1000695864">
    <w:abstractNumId w:val="5"/>
  </w:num>
  <w:num w:numId="9" w16cid:durableId="1183397683">
    <w:abstractNumId w:val="12"/>
  </w:num>
  <w:num w:numId="10" w16cid:durableId="387530948">
    <w:abstractNumId w:val="8"/>
  </w:num>
  <w:num w:numId="11" w16cid:durableId="1541015635">
    <w:abstractNumId w:val="2"/>
  </w:num>
  <w:num w:numId="12" w16cid:durableId="1754935538">
    <w:abstractNumId w:val="7"/>
  </w:num>
  <w:num w:numId="13" w16cid:durableId="1169827502">
    <w:abstractNumId w:val="10"/>
  </w:num>
  <w:num w:numId="14" w16cid:durableId="1612584881">
    <w:abstractNumId w:val="19"/>
  </w:num>
  <w:num w:numId="15" w16cid:durableId="1720978770">
    <w:abstractNumId w:val="9"/>
  </w:num>
  <w:num w:numId="16" w16cid:durableId="1349521910">
    <w:abstractNumId w:val="14"/>
  </w:num>
  <w:num w:numId="17" w16cid:durableId="1728989231">
    <w:abstractNumId w:val="4"/>
  </w:num>
  <w:num w:numId="18" w16cid:durableId="1552186975">
    <w:abstractNumId w:val="16"/>
  </w:num>
  <w:num w:numId="19" w16cid:durableId="1037657506">
    <w:abstractNumId w:val="6"/>
  </w:num>
  <w:num w:numId="20" w16cid:durableId="866866003">
    <w:abstractNumId w:val="15"/>
  </w:num>
  <w:num w:numId="21" w16cid:durableId="206734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54"/>
    <w:rsid w:val="00012B23"/>
    <w:rsid w:val="00031B97"/>
    <w:rsid w:val="00054A97"/>
    <w:rsid w:val="00070FEA"/>
    <w:rsid w:val="000A2519"/>
    <w:rsid w:val="000A6E9B"/>
    <w:rsid w:val="000A7E72"/>
    <w:rsid w:val="000C7322"/>
    <w:rsid w:val="000E2E40"/>
    <w:rsid w:val="00115247"/>
    <w:rsid w:val="00116510"/>
    <w:rsid w:val="0012404A"/>
    <w:rsid w:val="00131C7E"/>
    <w:rsid w:val="00191B56"/>
    <w:rsid w:val="001921AD"/>
    <w:rsid w:val="001A082A"/>
    <w:rsid w:val="001B1060"/>
    <w:rsid w:val="001B3E55"/>
    <w:rsid w:val="001C7B5C"/>
    <w:rsid w:val="001D7E59"/>
    <w:rsid w:val="001E0DEB"/>
    <w:rsid w:val="00232E6E"/>
    <w:rsid w:val="002335F0"/>
    <w:rsid w:val="00245174"/>
    <w:rsid w:val="00246D1B"/>
    <w:rsid w:val="00247F17"/>
    <w:rsid w:val="002520A1"/>
    <w:rsid w:val="00260EEF"/>
    <w:rsid w:val="002625E3"/>
    <w:rsid w:val="00267B14"/>
    <w:rsid w:val="00275754"/>
    <w:rsid w:val="00293170"/>
    <w:rsid w:val="0029789E"/>
    <w:rsid w:val="002A4669"/>
    <w:rsid w:val="002B1D99"/>
    <w:rsid w:val="002B2149"/>
    <w:rsid w:val="002C6BD6"/>
    <w:rsid w:val="002D0589"/>
    <w:rsid w:val="002E59CF"/>
    <w:rsid w:val="00316117"/>
    <w:rsid w:val="003208FB"/>
    <w:rsid w:val="003806A6"/>
    <w:rsid w:val="003931EB"/>
    <w:rsid w:val="003B3BCA"/>
    <w:rsid w:val="003B59D9"/>
    <w:rsid w:val="003C3081"/>
    <w:rsid w:val="003E130B"/>
    <w:rsid w:val="003E47E9"/>
    <w:rsid w:val="003E73B3"/>
    <w:rsid w:val="003F4B89"/>
    <w:rsid w:val="00400A81"/>
    <w:rsid w:val="00471431"/>
    <w:rsid w:val="00476BD2"/>
    <w:rsid w:val="004F1683"/>
    <w:rsid w:val="004F2A86"/>
    <w:rsid w:val="00533FDA"/>
    <w:rsid w:val="00542F0D"/>
    <w:rsid w:val="00587349"/>
    <w:rsid w:val="005922FE"/>
    <w:rsid w:val="0059316A"/>
    <w:rsid w:val="005B51CB"/>
    <w:rsid w:val="005B6124"/>
    <w:rsid w:val="005E0CC8"/>
    <w:rsid w:val="005F140B"/>
    <w:rsid w:val="00602478"/>
    <w:rsid w:val="006070AC"/>
    <w:rsid w:val="006323A5"/>
    <w:rsid w:val="0066161E"/>
    <w:rsid w:val="00681E92"/>
    <w:rsid w:val="006875C5"/>
    <w:rsid w:val="006A48FB"/>
    <w:rsid w:val="006A4C5B"/>
    <w:rsid w:val="006B6D8A"/>
    <w:rsid w:val="006F17FA"/>
    <w:rsid w:val="006F1FFD"/>
    <w:rsid w:val="006F2D13"/>
    <w:rsid w:val="00716A88"/>
    <w:rsid w:val="00727505"/>
    <w:rsid w:val="007444BA"/>
    <w:rsid w:val="00744827"/>
    <w:rsid w:val="00751AE8"/>
    <w:rsid w:val="00756C01"/>
    <w:rsid w:val="00770E89"/>
    <w:rsid w:val="00785BF3"/>
    <w:rsid w:val="007951C6"/>
    <w:rsid w:val="007A60A6"/>
    <w:rsid w:val="007B4040"/>
    <w:rsid w:val="007B641C"/>
    <w:rsid w:val="007C01BD"/>
    <w:rsid w:val="007D0986"/>
    <w:rsid w:val="00810AA4"/>
    <w:rsid w:val="0081374E"/>
    <w:rsid w:val="00820DB4"/>
    <w:rsid w:val="00844446"/>
    <w:rsid w:val="008531F4"/>
    <w:rsid w:val="00880C08"/>
    <w:rsid w:val="00897408"/>
    <w:rsid w:val="008B6803"/>
    <w:rsid w:val="008B763A"/>
    <w:rsid w:val="008D0750"/>
    <w:rsid w:val="008E7CDE"/>
    <w:rsid w:val="00904169"/>
    <w:rsid w:val="00910ABA"/>
    <w:rsid w:val="009127D2"/>
    <w:rsid w:val="00912DBB"/>
    <w:rsid w:val="00912FE1"/>
    <w:rsid w:val="0095391C"/>
    <w:rsid w:val="009D71CD"/>
    <w:rsid w:val="009D7578"/>
    <w:rsid w:val="009E1CFD"/>
    <w:rsid w:val="009E410A"/>
    <w:rsid w:val="009F09E5"/>
    <w:rsid w:val="009F1A27"/>
    <w:rsid w:val="009F75D5"/>
    <w:rsid w:val="00A22681"/>
    <w:rsid w:val="00A25B01"/>
    <w:rsid w:val="00A3682D"/>
    <w:rsid w:val="00A60FFE"/>
    <w:rsid w:val="00A8211D"/>
    <w:rsid w:val="00AB41B5"/>
    <w:rsid w:val="00AF457E"/>
    <w:rsid w:val="00B15720"/>
    <w:rsid w:val="00B217AC"/>
    <w:rsid w:val="00B31C2B"/>
    <w:rsid w:val="00B35CDA"/>
    <w:rsid w:val="00B90DD9"/>
    <w:rsid w:val="00B93952"/>
    <w:rsid w:val="00B951CC"/>
    <w:rsid w:val="00B972D3"/>
    <w:rsid w:val="00B97ABA"/>
    <w:rsid w:val="00BB2768"/>
    <w:rsid w:val="00BE17E5"/>
    <w:rsid w:val="00BE7E64"/>
    <w:rsid w:val="00BF0E84"/>
    <w:rsid w:val="00C4609B"/>
    <w:rsid w:val="00C608C0"/>
    <w:rsid w:val="00C6171A"/>
    <w:rsid w:val="00C710A9"/>
    <w:rsid w:val="00C77435"/>
    <w:rsid w:val="00C8426C"/>
    <w:rsid w:val="00CB60A5"/>
    <w:rsid w:val="00CC6885"/>
    <w:rsid w:val="00CD2276"/>
    <w:rsid w:val="00CE70B1"/>
    <w:rsid w:val="00CF48DF"/>
    <w:rsid w:val="00D129B4"/>
    <w:rsid w:val="00D16D2B"/>
    <w:rsid w:val="00D365D9"/>
    <w:rsid w:val="00D3785D"/>
    <w:rsid w:val="00D414B3"/>
    <w:rsid w:val="00D417D2"/>
    <w:rsid w:val="00D430D4"/>
    <w:rsid w:val="00D43FEB"/>
    <w:rsid w:val="00D543CA"/>
    <w:rsid w:val="00D90BFD"/>
    <w:rsid w:val="00D97153"/>
    <w:rsid w:val="00DB1FE8"/>
    <w:rsid w:val="00DB30AB"/>
    <w:rsid w:val="00DC11A6"/>
    <w:rsid w:val="00DC366E"/>
    <w:rsid w:val="00DE1BAA"/>
    <w:rsid w:val="00DE3846"/>
    <w:rsid w:val="00E0075A"/>
    <w:rsid w:val="00E07BF6"/>
    <w:rsid w:val="00E1316C"/>
    <w:rsid w:val="00E21B35"/>
    <w:rsid w:val="00E36E92"/>
    <w:rsid w:val="00E64B29"/>
    <w:rsid w:val="00E672BD"/>
    <w:rsid w:val="00E72962"/>
    <w:rsid w:val="00E82792"/>
    <w:rsid w:val="00E8468C"/>
    <w:rsid w:val="00E86888"/>
    <w:rsid w:val="00EC753D"/>
    <w:rsid w:val="00ED0CD3"/>
    <w:rsid w:val="00ED5F8B"/>
    <w:rsid w:val="00EE2E85"/>
    <w:rsid w:val="00F076B0"/>
    <w:rsid w:val="00F1060F"/>
    <w:rsid w:val="00F23599"/>
    <w:rsid w:val="00F24AA9"/>
    <w:rsid w:val="00F468C2"/>
    <w:rsid w:val="00F75CBE"/>
    <w:rsid w:val="00F77398"/>
    <w:rsid w:val="00F9205C"/>
    <w:rsid w:val="00FA0B61"/>
    <w:rsid w:val="00FA6AF4"/>
    <w:rsid w:val="00FA6C13"/>
    <w:rsid w:val="00FC716E"/>
    <w:rsid w:val="00FE0431"/>
    <w:rsid w:val="00FE1554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7A035"/>
  <w15:docId w15:val="{04FF6494-3331-4601-9021-3D1706B1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17"/>
  </w:style>
  <w:style w:type="paragraph" w:styleId="1">
    <w:name w:val="heading 1"/>
    <w:basedOn w:val="Normal1"/>
    <w:next w:val="Normal1"/>
    <w:rsid w:val="002335F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rsid w:val="002335F0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rsid w:val="002335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2335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2335F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rsid w:val="002335F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335F0"/>
  </w:style>
  <w:style w:type="paragraph" w:styleId="a3">
    <w:name w:val="Title"/>
    <w:basedOn w:val="Normal1"/>
    <w:next w:val="Normal1"/>
    <w:rsid w:val="002335F0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rsid w:val="002335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1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paragraph" w:styleId="af9">
    <w:name w:val="Body Text Indent"/>
    <w:basedOn w:val="a"/>
    <w:link w:val="afa"/>
    <w:rsid w:val="002451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40"/>
    </w:pPr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customStyle="1" w:styleId="afa">
    <w:name w:val="Основной текст с отступом Знак"/>
    <w:basedOn w:val="a0"/>
    <w:link w:val="af9"/>
    <w:rsid w:val="00245174"/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styleId="afb">
    <w:name w:val="Strong"/>
    <w:basedOn w:val="a0"/>
    <w:uiPriority w:val="22"/>
    <w:qFormat/>
    <w:rsid w:val="00C8426C"/>
    <w:rPr>
      <w:b/>
      <w:bCs/>
    </w:rPr>
  </w:style>
  <w:style w:type="paragraph" w:customStyle="1" w:styleId="rvps2">
    <w:name w:val="rvps2"/>
    <w:basedOn w:val="a"/>
    <w:rsid w:val="00F468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uk-UA"/>
    </w:rPr>
  </w:style>
  <w:style w:type="table" w:styleId="afc">
    <w:name w:val="Table Grid"/>
    <w:basedOn w:val="a1"/>
    <w:uiPriority w:val="59"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D97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Times New Roman" w:cs="Times New Roman"/>
      <w:color w:val="auto"/>
      <w:sz w:val="24"/>
      <w:lang w:val="uk-UA" w:eastAsia="ru-RU"/>
    </w:rPr>
  </w:style>
  <w:style w:type="paragraph" w:customStyle="1" w:styleId="Default">
    <w:name w:val="Default"/>
    <w:rsid w:val="004F168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afd">
    <w:name w:val="Текст сноски Знак"/>
    <w:link w:val="afe"/>
    <w:semiHidden/>
    <w:locked/>
    <w:rsid w:val="003E73B3"/>
    <w:rPr>
      <w:lang w:val="uk-UA" w:eastAsia="ru-RU"/>
    </w:rPr>
  </w:style>
  <w:style w:type="paragraph" w:styleId="afe">
    <w:name w:val="footnote text"/>
    <w:basedOn w:val="a"/>
    <w:link w:val="afd"/>
    <w:semiHidden/>
    <w:rsid w:val="003E73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val="uk-UA" w:eastAsia="ru-RU"/>
    </w:rPr>
  </w:style>
  <w:style w:type="character" w:customStyle="1" w:styleId="10">
    <w:name w:val="Текст виноски Знак1"/>
    <w:basedOn w:val="a0"/>
    <w:uiPriority w:val="99"/>
    <w:semiHidden/>
    <w:rsid w:val="003E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ua/studentam/rozklad/" TargetMode="External"/><Relationship Id="rId13" Type="http://schemas.openxmlformats.org/officeDocument/2006/relationships/hyperlink" Target="mailto:philosophy@ntu.edu.u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@ntu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tup.ntu.edu.ua/polozhennyantu_dobroch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stup.ntu.edu.ua/pro_orhanizatsiyu_osvitnoho_protses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ntu.edu.ua/catalog/login.html" TargetMode="External"/><Relationship Id="rId14" Type="http://schemas.openxmlformats.org/officeDocument/2006/relationships/hyperlink" Target="mailto:pronter@uk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B63"/>
    <w:rsid w:val="000422D5"/>
    <w:rsid w:val="000D0723"/>
    <w:rsid w:val="00156D70"/>
    <w:rsid w:val="001921AD"/>
    <w:rsid w:val="002D3B7C"/>
    <w:rsid w:val="003670A7"/>
    <w:rsid w:val="003D313F"/>
    <w:rsid w:val="003F3F59"/>
    <w:rsid w:val="00492748"/>
    <w:rsid w:val="004A41B7"/>
    <w:rsid w:val="00532015"/>
    <w:rsid w:val="0059566F"/>
    <w:rsid w:val="005E37C5"/>
    <w:rsid w:val="00653F8A"/>
    <w:rsid w:val="007647B1"/>
    <w:rsid w:val="00940EBE"/>
    <w:rsid w:val="00A22DF4"/>
    <w:rsid w:val="00A27E59"/>
    <w:rsid w:val="00C44CCF"/>
    <w:rsid w:val="00D00FE2"/>
    <w:rsid w:val="00D93C76"/>
    <w:rsid w:val="00E42E30"/>
    <w:rsid w:val="00EB483C"/>
    <w:rsid w:val="00F72B63"/>
    <w:rsid w:val="00FC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103BE-51AD-4469-8C61-0F79B55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5</Words>
  <Characters>19580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Oleksiy Okarskyi</cp:lastModifiedBy>
  <cp:revision>6</cp:revision>
  <cp:lastPrinted>2025-01-16T10:27:00Z</cp:lastPrinted>
  <dcterms:created xsi:type="dcterms:W3CDTF">2025-10-06T17:43:00Z</dcterms:created>
  <dcterms:modified xsi:type="dcterms:W3CDTF">2026-01-15T14:06:00Z</dcterms:modified>
</cp:coreProperties>
</file>